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185C9" w14:textId="77777777" w:rsidR="00A85FF1" w:rsidRDefault="00A85FF1" w:rsidP="00A85FF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rFonts w:ascii="Century Gothic" w:hAnsi="Century Gothic"/>
          <w:b/>
          <w:color w:val="7030A0"/>
          <w:sz w:val="28"/>
          <w:szCs w:val="28"/>
        </w:rPr>
      </w:pPr>
    </w:p>
    <w:p w14:paraId="3E662FB6" w14:textId="77777777" w:rsidR="00071B26" w:rsidRPr="00A85FF1" w:rsidRDefault="00307B5D" w:rsidP="00A85FF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rFonts w:ascii="Century Gothic" w:hAnsi="Century Gothic"/>
          <w:b/>
          <w:color w:val="7030A0"/>
          <w:u w:val="single"/>
        </w:rPr>
      </w:pPr>
      <w:r w:rsidRPr="00A85FF1">
        <w:rPr>
          <w:rFonts w:ascii="Century Gothic" w:hAnsi="Century Gothic"/>
          <w:b/>
          <w:noProof/>
          <w:color w:val="7030A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BE5CC" wp14:editId="742BB2D3">
                <wp:simplePos x="0" y="0"/>
                <wp:positionH relativeFrom="column">
                  <wp:posOffset>5931535</wp:posOffset>
                </wp:positionH>
                <wp:positionV relativeFrom="paragraph">
                  <wp:posOffset>13970</wp:posOffset>
                </wp:positionV>
                <wp:extent cx="1047750" cy="34385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72ED2" w14:textId="77777777" w:rsidR="006F7224" w:rsidRPr="00A85FF1" w:rsidRDefault="00F64B97">
                            <w:pPr>
                              <w:rPr>
                                <w:color w:val="7030A0"/>
                              </w:rPr>
                            </w:pPr>
                            <w:r w:rsidRPr="00A85FF1">
                              <w:rPr>
                                <w:color w:val="7030A0"/>
                              </w:rPr>
                              <w:t xml:space="preserve">Literacy Focus </w:t>
                            </w:r>
                          </w:p>
                          <w:p w14:paraId="37FC0FD9" w14:textId="77777777" w:rsidR="006F7224" w:rsidRPr="00A85FF1" w:rsidRDefault="006F7224">
                            <w:pPr>
                              <w:rPr>
                                <w:color w:val="7030A0"/>
                              </w:rPr>
                            </w:pPr>
                            <w:r w:rsidRPr="00A85FF1">
                              <w:rPr>
                                <w:color w:val="7030A0"/>
                              </w:rPr>
                              <w:t>Communicate during a game</w:t>
                            </w:r>
                          </w:p>
                          <w:p w14:paraId="5BF8BE57" w14:textId="77777777" w:rsidR="009969F1" w:rsidRPr="00A85FF1" w:rsidRDefault="009969F1">
                            <w:pPr>
                              <w:rPr>
                                <w:b/>
                                <w:color w:val="7030A0"/>
                                <w:u w:val="single"/>
                              </w:rPr>
                            </w:pPr>
                            <w:r w:rsidRPr="00A85FF1">
                              <w:rPr>
                                <w:b/>
                                <w:color w:val="7030A0"/>
                                <w:u w:val="single"/>
                              </w:rPr>
                              <w:t>Key words</w:t>
                            </w:r>
                          </w:p>
                          <w:p w14:paraId="70AAE685" w14:textId="77777777" w:rsidR="005961EA" w:rsidRPr="00A85FF1" w:rsidRDefault="006F7224">
                            <w:pPr>
                              <w:rPr>
                                <w:color w:val="7030A0"/>
                              </w:rPr>
                            </w:pPr>
                            <w:r w:rsidRPr="00A85FF1">
                              <w:rPr>
                                <w:color w:val="7030A0"/>
                              </w:rPr>
                              <w:t>Footwork</w:t>
                            </w:r>
                          </w:p>
                          <w:p w14:paraId="675A7121" w14:textId="77777777" w:rsidR="009969F1" w:rsidRPr="00A85FF1" w:rsidRDefault="0039093C">
                            <w:pPr>
                              <w:rPr>
                                <w:color w:val="7030A0"/>
                              </w:rPr>
                            </w:pPr>
                            <w:r w:rsidRPr="00A85FF1">
                              <w:rPr>
                                <w:color w:val="7030A0"/>
                              </w:rPr>
                              <w:t>Control</w:t>
                            </w:r>
                          </w:p>
                          <w:p w14:paraId="13B2DFB9" w14:textId="77777777" w:rsidR="009969F1" w:rsidRPr="00A85FF1" w:rsidRDefault="006F7224">
                            <w:pPr>
                              <w:rPr>
                                <w:color w:val="7030A0"/>
                              </w:rPr>
                            </w:pPr>
                            <w:r w:rsidRPr="00A85FF1">
                              <w:rPr>
                                <w:color w:val="7030A0"/>
                              </w:rPr>
                              <w:t xml:space="preserve">Consistently </w:t>
                            </w:r>
                          </w:p>
                          <w:p w14:paraId="503D82CA" w14:textId="77777777" w:rsidR="00D614E4" w:rsidRPr="00A85FF1" w:rsidRDefault="00D614E4">
                            <w:pPr>
                              <w:rPr>
                                <w:color w:val="7030A0"/>
                              </w:rPr>
                            </w:pPr>
                          </w:p>
                          <w:p w14:paraId="62CF5D44" w14:textId="77777777" w:rsidR="0039093C" w:rsidRPr="00A85FF1" w:rsidRDefault="0039093C">
                            <w:pPr>
                              <w:rPr>
                                <w:color w:val="7030A0"/>
                              </w:rPr>
                            </w:pPr>
                          </w:p>
                          <w:p w14:paraId="4839EA65" w14:textId="77777777" w:rsidR="00F64B97" w:rsidRPr="00A85FF1" w:rsidRDefault="00F64B97">
                            <w:pPr>
                              <w:rPr>
                                <w:color w:val="7030A0"/>
                              </w:rPr>
                            </w:pPr>
                            <w:r w:rsidRPr="00A85FF1">
                              <w:rPr>
                                <w:color w:val="7030A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BE5C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467.05pt;margin-top:1.1pt;width:82.5pt;height:2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">
                <v:textbox>
                  <w:txbxContent>
                    <w:p w14:paraId="58E72ED2" w14:textId="77777777" w:rsidR="006F7224" w:rsidRPr="00A85FF1" w:rsidRDefault="00F64B97">
                      <w:pPr>
                        <w:rPr>
                          <w:color w:val="7030A0"/>
                        </w:rPr>
                      </w:pPr>
                      <w:r w:rsidRPr="00A85FF1">
                        <w:rPr>
                          <w:color w:val="7030A0"/>
                        </w:rPr>
                        <w:t xml:space="preserve">Literacy Focus </w:t>
                      </w:r>
                    </w:p>
                    <w:p w14:paraId="37FC0FD9" w14:textId="77777777" w:rsidR="006F7224" w:rsidRPr="00A85FF1" w:rsidRDefault="006F7224">
                      <w:pPr>
                        <w:rPr>
                          <w:color w:val="7030A0"/>
                        </w:rPr>
                      </w:pPr>
                      <w:r w:rsidRPr="00A85FF1">
                        <w:rPr>
                          <w:color w:val="7030A0"/>
                        </w:rPr>
                        <w:t>Communicate during a game</w:t>
                      </w:r>
                    </w:p>
                    <w:p w14:paraId="5BF8BE57" w14:textId="77777777" w:rsidR="009969F1" w:rsidRPr="00A85FF1" w:rsidRDefault="009969F1">
                      <w:pPr>
                        <w:rPr>
                          <w:b/>
                          <w:color w:val="7030A0"/>
                          <w:u w:val="single"/>
                        </w:rPr>
                      </w:pPr>
                      <w:r w:rsidRPr="00A85FF1">
                        <w:rPr>
                          <w:b/>
                          <w:color w:val="7030A0"/>
                          <w:u w:val="single"/>
                        </w:rPr>
                        <w:t>Key words</w:t>
                      </w:r>
                    </w:p>
                    <w:p w14:paraId="70AAE685" w14:textId="77777777" w:rsidR="005961EA" w:rsidRPr="00A85FF1" w:rsidRDefault="006F7224">
                      <w:pPr>
                        <w:rPr>
                          <w:color w:val="7030A0"/>
                        </w:rPr>
                      </w:pPr>
                      <w:r w:rsidRPr="00A85FF1">
                        <w:rPr>
                          <w:color w:val="7030A0"/>
                        </w:rPr>
                        <w:t>Footwork</w:t>
                      </w:r>
                    </w:p>
                    <w:p w14:paraId="675A7121" w14:textId="77777777" w:rsidR="009969F1" w:rsidRPr="00A85FF1" w:rsidRDefault="0039093C">
                      <w:pPr>
                        <w:rPr>
                          <w:color w:val="7030A0"/>
                        </w:rPr>
                      </w:pPr>
                      <w:r w:rsidRPr="00A85FF1">
                        <w:rPr>
                          <w:color w:val="7030A0"/>
                        </w:rPr>
                        <w:t>Control</w:t>
                      </w:r>
                    </w:p>
                    <w:p w14:paraId="13B2DFB9" w14:textId="77777777" w:rsidR="009969F1" w:rsidRPr="00A85FF1" w:rsidRDefault="006F7224">
                      <w:pPr>
                        <w:rPr>
                          <w:color w:val="7030A0"/>
                        </w:rPr>
                      </w:pPr>
                      <w:r w:rsidRPr="00A85FF1">
                        <w:rPr>
                          <w:color w:val="7030A0"/>
                        </w:rPr>
                        <w:t xml:space="preserve">Consistently </w:t>
                      </w:r>
                    </w:p>
                    <w:p w14:paraId="503D82CA" w14:textId="77777777" w:rsidR="00D614E4" w:rsidRPr="00A85FF1" w:rsidRDefault="00D614E4">
                      <w:pPr>
                        <w:rPr>
                          <w:color w:val="7030A0"/>
                        </w:rPr>
                      </w:pPr>
                    </w:p>
                    <w:p w14:paraId="62CF5D44" w14:textId="77777777" w:rsidR="0039093C" w:rsidRPr="00A85FF1" w:rsidRDefault="0039093C">
                      <w:pPr>
                        <w:rPr>
                          <w:color w:val="7030A0"/>
                        </w:rPr>
                      </w:pPr>
                    </w:p>
                    <w:p w14:paraId="4839EA65" w14:textId="77777777" w:rsidR="00F64B97" w:rsidRPr="00A85FF1" w:rsidRDefault="00F64B97">
                      <w:pPr>
                        <w:rPr>
                          <w:color w:val="7030A0"/>
                        </w:rPr>
                      </w:pPr>
                      <w:r w:rsidRPr="00A85FF1">
                        <w:rPr>
                          <w:color w:val="7030A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F2559" w:rsidRPr="00A85FF1">
        <w:rPr>
          <w:rFonts w:ascii="Century Gothic" w:hAnsi="Century Gothic"/>
          <w:b/>
          <w:color w:val="7030A0"/>
          <w:sz w:val="28"/>
          <w:szCs w:val="28"/>
        </w:rPr>
        <w:t>Learning</w:t>
      </w:r>
      <w:r w:rsidR="00EF2559" w:rsidRPr="00A85FF1">
        <w:rPr>
          <w:rFonts w:ascii="Century Gothic" w:hAnsi="Century Gothic"/>
          <w:b/>
          <w:color w:val="7030A0"/>
        </w:rPr>
        <w:t xml:space="preserve"> </w:t>
      </w:r>
      <w:r w:rsidR="00EF2559" w:rsidRPr="00A85FF1">
        <w:rPr>
          <w:rFonts w:ascii="Century Gothic" w:hAnsi="Century Gothic"/>
          <w:b/>
          <w:color w:val="7030A0"/>
          <w:sz w:val="28"/>
          <w:szCs w:val="28"/>
        </w:rPr>
        <w:t>Objectives</w:t>
      </w:r>
    </w:p>
    <w:p w14:paraId="71411BBA" w14:textId="77777777" w:rsidR="00307B5D" w:rsidRPr="00A85FF1" w:rsidRDefault="00EC217F" w:rsidP="00A85FF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0" w:color="7030A0"/>
        </w:pBdr>
        <w:rPr>
          <w:rFonts w:ascii="Century Gothic" w:hAnsi="Century Gothic"/>
          <w:b/>
          <w:sz w:val="20"/>
          <w:szCs w:val="20"/>
        </w:rPr>
      </w:pPr>
      <w:r w:rsidRPr="00A85FF1">
        <w:rPr>
          <w:rFonts w:ascii="Century Gothic" w:hAnsi="Century Gothic"/>
          <w:sz w:val="20"/>
          <w:szCs w:val="20"/>
        </w:rPr>
        <w:t xml:space="preserve">To </w:t>
      </w:r>
      <w:r w:rsidR="006F7224" w:rsidRPr="00A85FF1">
        <w:rPr>
          <w:rFonts w:ascii="Century Gothic" w:hAnsi="Century Gothic"/>
          <w:sz w:val="20"/>
          <w:szCs w:val="20"/>
        </w:rPr>
        <w:t xml:space="preserve">control feet when moving </w:t>
      </w:r>
      <w:r w:rsidR="00EF2559" w:rsidRPr="00A85FF1">
        <w:rPr>
          <w:rFonts w:ascii="Century Gothic" w:hAnsi="Century Gothic"/>
          <w:sz w:val="20"/>
          <w:szCs w:val="20"/>
        </w:rPr>
        <w:t>in different direction</w:t>
      </w:r>
    </w:p>
    <w:p w14:paraId="69D19AC4" w14:textId="77777777" w:rsidR="009B46D9" w:rsidRPr="00A85FF1" w:rsidRDefault="006F7224" w:rsidP="00A85FF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0" w:color="7030A0"/>
        </w:pBdr>
        <w:rPr>
          <w:rFonts w:ascii="Century Gothic" w:hAnsi="Century Gothic"/>
          <w:b/>
          <w:sz w:val="20"/>
          <w:szCs w:val="20"/>
        </w:rPr>
      </w:pPr>
      <w:r w:rsidRPr="00A85FF1">
        <w:rPr>
          <w:rFonts w:ascii="Century Gothic" w:hAnsi="Century Gothic"/>
          <w:sz w:val="20"/>
          <w:szCs w:val="20"/>
        </w:rPr>
        <w:t xml:space="preserve">To control feet when moving in different directions </w:t>
      </w:r>
      <w:proofErr w:type="gramStart"/>
      <w:r w:rsidRPr="00A85FF1">
        <w:rPr>
          <w:rFonts w:ascii="Century Gothic" w:hAnsi="Century Gothic"/>
          <w:sz w:val="20"/>
          <w:szCs w:val="20"/>
        </w:rPr>
        <w:t>and  at</w:t>
      </w:r>
      <w:proofErr w:type="gramEnd"/>
      <w:r w:rsidRPr="00A85FF1">
        <w:rPr>
          <w:rFonts w:ascii="Century Gothic" w:hAnsi="Century Gothic"/>
          <w:sz w:val="20"/>
          <w:szCs w:val="20"/>
        </w:rPr>
        <w:t xml:space="preserve"> speed</w:t>
      </w:r>
    </w:p>
    <w:p w14:paraId="292B3622" w14:textId="77777777" w:rsidR="0052618F" w:rsidRPr="00A85FF1" w:rsidRDefault="006F7224" w:rsidP="00A85FF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0" w:color="7030A0"/>
        </w:pBdr>
        <w:rPr>
          <w:rFonts w:ascii="Century Gothic" w:hAnsi="Century Gothic"/>
          <w:sz w:val="20"/>
          <w:szCs w:val="20"/>
        </w:rPr>
      </w:pPr>
      <w:r w:rsidRPr="00A85FF1">
        <w:rPr>
          <w:rFonts w:ascii="Century Gothic" w:hAnsi="Century Gothic"/>
          <w:sz w:val="20"/>
          <w:szCs w:val="20"/>
        </w:rPr>
        <w:t xml:space="preserve">To demonstrate understanding of footwork rule during a game </w:t>
      </w:r>
    </w:p>
    <w:p w14:paraId="79C88386" w14:textId="77777777" w:rsidR="000845A3" w:rsidRPr="00A85FF1" w:rsidRDefault="009B46D9" w:rsidP="00A85FF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0" w:color="7030A0"/>
        </w:pBdr>
        <w:tabs>
          <w:tab w:val="right" w:pos="9026"/>
        </w:tabs>
        <w:rPr>
          <w:rFonts w:ascii="Century Gothic" w:hAnsi="Century Gothic"/>
          <w:sz w:val="20"/>
          <w:szCs w:val="20"/>
        </w:rPr>
      </w:pPr>
      <w:r w:rsidRPr="00A85FF1">
        <w:rPr>
          <w:rFonts w:ascii="Century Gothic" w:hAnsi="Century Gothic"/>
          <w:b/>
          <w:sz w:val="20"/>
          <w:szCs w:val="20"/>
        </w:rPr>
        <w:t>Ext</w:t>
      </w:r>
      <w:r w:rsidR="003A59D0" w:rsidRPr="00A85FF1">
        <w:rPr>
          <w:rFonts w:ascii="Century Gothic" w:hAnsi="Century Gothic"/>
          <w:b/>
          <w:sz w:val="20"/>
          <w:szCs w:val="20"/>
        </w:rPr>
        <w:t xml:space="preserve"> </w:t>
      </w:r>
      <w:r w:rsidR="009969F1" w:rsidRPr="00A85FF1">
        <w:rPr>
          <w:rFonts w:ascii="Century Gothic" w:hAnsi="Century Gothic"/>
          <w:b/>
          <w:sz w:val="20"/>
          <w:szCs w:val="20"/>
        </w:rPr>
        <w:t xml:space="preserve">– </w:t>
      </w:r>
      <w:r w:rsidR="005B5F66" w:rsidRPr="00A85FF1">
        <w:rPr>
          <w:rFonts w:ascii="Century Gothic" w:hAnsi="Century Gothic"/>
          <w:sz w:val="20"/>
          <w:szCs w:val="20"/>
        </w:rPr>
        <w:t>To consistently</w:t>
      </w:r>
      <w:r w:rsidR="006F7224" w:rsidRPr="00A85FF1">
        <w:rPr>
          <w:rFonts w:ascii="Century Gothic" w:hAnsi="Century Gothic"/>
          <w:sz w:val="20"/>
          <w:szCs w:val="20"/>
        </w:rPr>
        <w:t xml:space="preserve"> move into positions to create space</w:t>
      </w:r>
      <w:r w:rsidRPr="00A85FF1">
        <w:rPr>
          <w:rFonts w:ascii="Century Gothic" w:hAnsi="Century Gothic"/>
          <w:sz w:val="20"/>
          <w:szCs w:val="20"/>
        </w:rPr>
        <w:t>.</w:t>
      </w:r>
    </w:p>
    <w:tbl>
      <w:tblPr>
        <w:tblStyle w:val="TableGrid"/>
        <w:tblW w:w="10881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948"/>
        <w:gridCol w:w="959"/>
        <w:gridCol w:w="3722"/>
        <w:gridCol w:w="850"/>
        <w:gridCol w:w="1843"/>
        <w:gridCol w:w="1418"/>
        <w:gridCol w:w="141"/>
      </w:tblGrid>
      <w:tr w:rsidR="00A85FF1" w:rsidRPr="00A85FF1" w14:paraId="10059363" w14:textId="77777777" w:rsidTr="00A85FF1">
        <w:trPr>
          <w:gridAfter w:val="2"/>
          <w:wAfter w:w="1559" w:type="dxa"/>
        </w:trPr>
        <w:tc>
          <w:tcPr>
            <w:tcW w:w="1948" w:type="dxa"/>
          </w:tcPr>
          <w:p w14:paraId="1C6AAF55" w14:textId="77777777" w:rsidR="000845A3" w:rsidRPr="00A85FF1" w:rsidRDefault="000845A3" w:rsidP="000845A3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A85FF1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Phase</w:t>
            </w:r>
          </w:p>
        </w:tc>
        <w:tc>
          <w:tcPr>
            <w:tcW w:w="959" w:type="dxa"/>
          </w:tcPr>
          <w:p w14:paraId="43D508E6" w14:textId="77777777" w:rsidR="000845A3" w:rsidRPr="00A85FF1" w:rsidRDefault="000845A3" w:rsidP="000845A3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A85FF1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Time</w:t>
            </w:r>
          </w:p>
        </w:tc>
        <w:tc>
          <w:tcPr>
            <w:tcW w:w="3722" w:type="dxa"/>
          </w:tcPr>
          <w:p w14:paraId="5EC34229" w14:textId="77777777" w:rsidR="000845A3" w:rsidRPr="00A85FF1" w:rsidRDefault="000845A3" w:rsidP="000845A3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A85FF1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Process</w:t>
            </w:r>
          </w:p>
        </w:tc>
        <w:tc>
          <w:tcPr>
            <w:tcW w:w="2693" w:type="dxa"/>
            <w:gridSpan w:val="2"/>
          </w:tcPr>
          <w:p w14:paraId="03CDFA3C" w14:textId="77777777" w:rsidR="000845A3" w:rsidRPr="00A85FF1" w:rsidRDefault="000845A3" w:rsidP="000845A3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A85FF1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Resources</w:t>
            </w:r>
          </w:p>
        </w:tc>
      </w:tr>
      <w:tr w:rsidR="00A85FF1" w:rsidRPr="00A85FF1" w14:paraId="2E51C5B8" w14:textId="77777777" w:rsidTr="00A85FF1">
        <w:trPr>
          <w:gridAfter w:val="2"/>
          <w:wAfter w:w="1559" w:type="dxa"/>
        </w:trPr>
        <w:tc>
          <w:tcPr>
            <w:tcW w:w="1948" w:type="dxa"/>
          </w:tcPr>
          <w:p w14:paraId="40F3EA4C" w14:textId="77777777" w:rsidR="000845A3" w:rsidRPr="00A85FF1" w:rsidRDefault="00307B5D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Starter</w:t>
            </w:r>
            <w:r w:rsidR="00AA6642" w:rsidRPr="00A85FF1">
              <w:rPr>
                <w:rFonts w:ascii="Century Gothic" w:hAnsi="Century Gothic"/>
                <w:sz w:val="20"/>
                <w:szCs w:val="20"/>
              </w:rPr>
              <w:t>/Warm up</w:t>
            </w:r>
          </w:p>
        </w:tc>
        <w:tc>
          <w:tcPr>
            <w:tcW w:w="959" w:type="dxa"/>
          </w:tcPr>
          <w:p w14:paraId="68703B53" w14:textId="77777777" w:rsidR="000845A3" w:rsidRPr="00A85FF1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3722" w:type="dxa"/>
          </w:tcPr>
          <w:p w14:paraId="34A0D790" w14:textId="77777777" w:rsidR="00AA6642" w:rsidRPr="00A85FF1" w:rsidRDefault="00D614E4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Share learni</w:t>
            </w:r>
            <w:r w:rsidR="00F73704" w:rsidRPr="00A85FF1">
              <w:rPr>
                <w:rFonts w:ascii="Century Gothic" w:hAnsi="Century Gothic"/>
                <w:sz w:val="20"/>
                <w:szCs w:val="20"/>
              </w:rPr>
              <w:t>ng objectives and set</w:t>
            </w:r>
            <w:r w:rsidR="006F7224" w:rsidRPr="00A85FF1">
              <w:rPr>
                <w:rFonts w:ascii="Century Gothic" w:hAnsi="Century Gothic"/>
                <w:sz w:val="20"/>
                <w:szCs w:val="20"/>
              </w:rPr>
              <w:t xml:space="preserve"> clear expectations.</w:t>
            </w:r>
          </w:p>
          <w:p w14:paraId="197A852F" w14:textId="77777777" w:rsidR="00AA6642" w:rsidRPr="00A85FF1" w:rsidRDefault="00AA6642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C5415B3" w14:textId="77777777" w:rsidR="00AA6642" w:rsidRPr="00A85FF1" w:rsidRDefault="00AA6642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Stude</w:t>
            </w:r>
            <w:r w:rsidR="005961EA" w:rsidRPr="00A85FF1">
              <w:rPr>
                <w:rFonts w:ascii="Century Gothic" w:hAnsi="Century Gothic"/>
                <w:sz w:val="20"/>
                <w:szCs w:val="20"/>
              </w:rPr>
              <w:t>nts lead own mobility</w:t>
            </w:r>
            <w:r w:rsidRPr="00A85FF1">
              <w:rPr>
                <w:rFonts w:ascii="Century Gothic" w:hAnsi="Century Gothic"/>
                <w:sz w:val="20"/>
                <w:szCs w:val="20"/>
              </w:rPr>
              <w:t xml:space="preserve"> exercises.</w:t>
            </w:r>
            <w:r w:rsidR="00F73704" w:rsidRPr="00A85FF1">
              <w:rPr>
                <w:rFonts w:ascii="Century Gothic" w:hAnsi="Century Gothic"/>
                <w:sz w:val="20"/>
                <w:szCs w:val="20"/>
              </w:rPr>
              <w:t xml:space="preserve"> (Turn ankles, Bailey Boogie, Broderick Boogie </w:t>
            </w:r>
            <w:proofErr w:type="spellStart"/>
            <w:r w:rsidR="00F73704" w:rsidRPr="00A85FF1">
              <w:rPr>
                <w:rFonts w:ascii="Century Gothic" w:hAnsi="Century Gothic"/>
                <w:sz w:val="20"/>
                <w:szCs w:val="20"/>
              </w:rPr>
              <w:t>etc</w:t>
            </w:r>
            <w:proofErr w:type="spellEnd"/>
            <w:r w:rsidR="00F73704" w:rsidRPr="00A85FF1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10D11B4B" w14:textId="77777777" w:rsidR="00AA6642" w:rsidRPr="00A85FF1" w:rsidRDefault="00AA6642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110C69E" w14:textId="77777777" w:rsidR="00D614E4" w:rsidRPr="00A85FF1" w:rsidRDefault="005961EA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 xml:space="preserve">Recap why we warm up </w:t>
            </w:r>
            <w:r w:rsidR="006F7224" w:rsidRPr="00A85FF1">
              <w:rPr>
                <w:rFonts w:ascii="Century Gothic" w:hAnsi="Century Gothic"/>
                <w:sz w:val="20"/>
                <w:szCs w:val="20"/>
              </w:rPr>
              <w:t xml:space="preserve">using; </w:t>
            </w:r>
            <w:r w:rsidR="006F7224" w:rsidRPr="00A85FF1">
              <w:rPr>
                <w:rFonts w:ascii="Century Gothic" w:hAnsi="Century Gothic"/>
                <w:b/>
                <w:sz w:val="20"/>
                <w:szCs w:val="20"/>
              </w:rPr>
              <w:t>MISS PIP</w:t>
            </w:r>
          </w:p>
          <w:p w14:paraId="3BA061FB" w14:textId="77777777" w:rsidR="006F7224" w:rsidRPr="00A85FF1" w:rsidRDefault="006F7224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Mobility</w:t>
            </w:r>
          </w:p>
          <w:p w14:paraId="12DBB812" w14:textId="77777777" w:rsidR="006F7224" w:rsidRPr="00A85FF1" w:rsidRDefault="006F7224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Increase heart rate</w:t>
            </w:r>
          </w:p>
          <w:p w14:paraId="123154DF" w14:textId="77777777" w:rsidR="006F7224" w:rsidRPr="00A85FF1" w:rsidRDefault="006F7224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 xml:space="preserve">Safe </w:t>
            </w:r>
          </w:p>
          <w:p w14:paraId="0991A9AF" w14:textId="77777777" w:rsidR="006F7224" w:rsidRPr="00A85FF1" w:rsidRDefault="006F7224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Stretch</w:t>
            </w:r>
          </w:p>
          <w:p w14:paraId="34275AAB" w14:textId="77777777" w:rsidR="006F7224" w:rsidRPr="00A85FF1" w:rsidRDefault="006F7224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Prevent injury</w:t>
            </w:r>
          </w:p>
          <w:p w14:paraId="64CE1F85" w14:textId="77777777" w:rsidR="006F7224" w:rsidRPr="00A85FF1" w:rsidRDefault="006F7224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Improve performance</w:t>
            </w:r>
          </w:p>
          <w:p w14:paraId="529C2382" w14:textId="77777777" w:rsidR="006F7224" w:rsidRPr="00A85FF1" w:rsidRDefault="006F7224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Prepare body and mind</w:t>
            </w:r>
          </w:p>
          <w:p w14:paraId="4B0B052C" w14:textId="77777777" w:rsidR="00AA6642" w:rsidRPr="00A85FF1" w:rsidRDefault="00AA6642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0D245C0" w14:textId="77777777" w:rsidR="00AA6642" w:rsidRPr="00A85FF1" w:rsidRDefault="00AA6642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Students will repeat and answer ques</w:t>
            </w:r>
            <w:r w:rsidR="009B46D9" w:rsidRPr="00A85FF1">
              <w:rPr>
                <w:rFonts w:ascii="Century Gothic" w:hAnsi="Century Gothic"/>
                <w:sz w:val="20"/>
                <w:szCs w:val="20"/>
              </w:rPr>
              <w:t>tions (AFL – Call and Response)</w:t>
            </w:r>
          </w:p>
          <w:p w14:paraId="1DCA8548" w14:textId="77777777" w:rsidR="009B46D9" w:rsidRPr="00A85FF1" w:rsidRDefault="009B46D9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D67ED47" w14:textId="77777777" w:rsidR="009B46D9" w:rsidRPr="00A85FF1" w:rsidRDefault="009B46D9" w:rsidP="009B46D9">
            <w:pPr>
              <w:rPr>
                <w:rFonts w:ascii="Century Gothic" w:hAnsi="Century Gothic"/>
                <w:color w:val="66FF66"/>
                <w:sz w:val="20"/>
                <w:szCs w:val="20"/>
              </w:rPr>
            </w:pPr>
          </w:p>
          <w:p w14:paraId="1706A522" w14:textId="77777777" w:rsidR="009B46D9" w:rsidRPr="00A85FF1" w:rsidRDefault="009B46D9" w:rsidP="00875DD7">
            <w:pPr>
              <w:rPr>
                <w:rFonts w:ascii="Century Gothic" w:hAnsi="Century Gothic"/>
                <w:color w:val="66FF66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4F9CD9C" w14:textId="77777777" w:rsidR="00EC11BE" w:rsidRPr="00A85FF1" w:rsidRDefault="0018625D" w:rsidP="001F6F7E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 xml:space="preserve">Although students     at this stage could   </w:t>
            </w:r>
            <w:r w:rsidR="006D3CA5" w:rsidRPr="00A85FF1">
              <w:rPr>
                <w:rFonts w:ascii="Century Gothic" w:hAnsi="Century Gothic"/>
                <w:sz w:val="20"/>
                <w:szCs w:val="20"/>
              </w:rPr>
              <w:t xml:space="preserve">       </w:t>
            </w:r>
            <w:r w:rsidRPr="00A85FF1">
              <w:rPr>
                <w:rFonts w:ascii="Century Gothic" w:hAnsi="Century Gothic"/>
                <w:sz w:val="20"/>
                <w:szCs w:val="20"/>
              </w:rPr>
              <w:t>lead own warm ups, allowing the teacher</w:t>
            </w:r>
            <w:r w:rsidR="006D3CA5" w:rsidRPr="00A85FF1"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 w:rsidRPr="00A85FF1">
              <w:rPr>
                <w:rFonts w:ascii="Century Gothic" w:hAnsi="Century Gothic"/>
                <w:sz w:val="20"/>
                <w:szCs w:val="20"/>
              </w:rPr>
              <w:t xml:space="preserve"> to lead gives energy</w:t>
            </w:r>
            <w:r w:rsidR="006D3CA5" w:rsidRPr="00A85FF1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Pr="00A85FF1">
              <w:rPr>
                <w:rFonts w:ascii="Century Gothic" w:hAnsi="Century Gothic"/>
                <w:sz w:val="20"/>
                <w:szCs w:val="20"/>
              </w:rPr>
              <w:t xml:space="preserve"> and pace to the </w:t>
            </w:r>
            <w:r w:rsidR="006D3CA5" w:rsidRPr="00A85FF1">
              <w:rPr>
                <w:rFonts w:ascii="Century Gothic" w:hAnsi="Century Gothic"/>
                <w:sz w:val="20"/>
                <w:szCs w:val="20"/>
              </w:rPr>
              <w:t xml:space="preserve">        </w:t>
            </w:r>
            <w:r w:rsidRPr="00A85FF1">
              <w:rPr>
                <w:rFonts w:ascii="Century Gothic" w:hAnsi="Century Gothic"/>
                <w:sz w:val="20"/>
                <w:szCs w:val="20"/>
              </w:rPr>
              <w:t>start of the lesson</w:t>
            </w:r>
            <w:r w:rsidR="006D3CA5" w:rsidRPr="00A85FF1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Pr="00A85FF1">
              <w:rPr>
                <w:rFonts w:ascii="Century Gothic" w:hAnsi="Century Gothic"/>
                <w:sz w:val="20"/>
                <w:szCs w:val="20"/>
              </w:rPr>
              <w:t xml:space="preserve"> which works we</w:t>
            </w:r>
            <w:r w:rsidR="006D3CA5" w:rsidRPr="00A85FF1">
              <w:rPr>
                <w:rFonts w:ascii="Century Gothic" w:hAnsi="Century Gothic"/>
                <w:sz w:val="20"/>
                <w:szCs w:val="20"/>
              </w:rPr>
              <w:t>l</w:t>
            </w:r>
            <w:r w:rsidRPr="00A85FF1">
              <w:rPr>
                <w:rFonts w:ascii="Century Gothic" w:hAnsi="Century Gothic"/>
                <w:sz w:val="20"/>
                <w:szCs w:val="20"/>
              </w:rPr>
              <w:t>l</w:t>
            </w:r>
            <w:r w:rsidR="006D3CA5" w:rsidRPr="00A85FF1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A85FF1" w:rsidRPr="00A85FF1" w14:paraId="25650930" w14:textId="77777777" w:rsidTr="00A85FF1">
        <w:tc>
          <w:tcPr>
            <w:tcW w:w="1948" w:type="dxa"/>
          </w:tcPr>
          <w:p w14:paraId="121AFAFD" w14:textId="77777777" w:rsidR="000845A3" w:rsidRPr="00A85FF1" w:rsidRDefault="00600625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 xml:space="preserve">Warm up/ recap activity </w:t>
            </w:r>
          </w:p>
          <w:p w14:paraId="301B78E7" w14:textId="77777777" w:rsidR="00F73704" w:rsidRPr="00A85FF1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8FA0A37" w14:textId="77777777" w:rsidR="00F73704" w:rsidRPr="00A85FF1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Increase HR</w:t>
            </w:r>
          </w:p>
          <w:p w14:paraId="1B66A0B9" w14:textId="77777777" w:rsidR="00F73704" w:rsidRPr="00A85FF1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B308A49" w14:textId="77777777" w:rsidR="00F73704" w:rsidRPr="00A85FF1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035EB63" w14:textId="77777777" w:rsidR="00F73704" w:rsidRPr="00A85FF1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F93F8C6" w14:textId="77777777" w:rsidR="00F73704" w:rsidRPr="00A85FF1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ABBAC87" w14:textId="77777777" w:rsidR="00F73704" w:rsidRPr="00A85FF1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CD6A6C4" w14:textId="77777777" w:rsidR="00F73704" w:rsidRPr="00A85FF1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1C85A16" w14:textId="77777777" w:rsidR="00F73704" w:rsidRPr="00A85FF1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E34D044" w14:textId="77777777" w:rsidR="00EC11BE" w:rsidRPr="00A85FF1" w:rsidRDefault="00EC11BE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B26851C" w14:textId="77777777" w:rsidR="00EC11BE" w:rsidRPr="00A85FF1" w:rsidRDefault="00EC11BE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FCD7D28" w14:textId="77777777" w:rsidR="00EC11BE" w:rsidRPr="00A85FF1" w:rsidRDefault="00EC11BE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9473648" w14:textId="77777777" w:rsidR="00EC11BE" w:rsidRPr="00A85FF1" w:rsidRDefault="00EC11BE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BFA3E53" w14:textId="77777777" w:rsidR="00EC11BE" w:rsidRPr="00A85FF1" w:rsidRDefault="00EC11BE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A35CBA5" w14:textId="77777777" w:rsidR="00EC11BE" w:rsidRPr="00A85FF1" w:rsidRDefault="00EC11BE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CD25C72" w14:textId="77777777" w:rsidR="0018625D" w:rsidRPr="00A85FF1" w:rsidRDefault="0018625D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D3163A6" w14:textId="77777777" w:rsidR="0018625D" w:rsidRPr="00A85FF1" w:rsidRDefault="0018625D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AC88FCD" w14:textId="77777777" w:rsidR="00F73704" w:rsidRPr="00A85FF1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Safe Stretch</w:t>
            </w:r>
          </w:p>
          <w:p w14:paraId="3B4183AA" w14:textId="77777777" w:rsidR="009B46D9" w:rsidRPr="00A85FF1" w:rsidRDefault="00EC11BE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 xml:space="preserve">(Pectoral Stretch) </w:t>
            </w:r>
          </w:p>
        </w:tc>
        <w:tc>
          <w:tcPr>
            <w:tcW w:w="959" w:type="dxa"/>
          </w:tcPr>
          <w:p w14:paraId="5B64E294" w14:textId="77777777" w:rsidR="000845A3" w:rsidRPr="00A85FF1" w:rsidRDefault="00600625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4572" w:type="dxa"/>
            <w:gridSpan w:val="2"/>
          </w:tcPr>
          <w:p w14:paraId="48552F17" w14:textId="77777777" w:rsidR="009B46D9" w:rsidRPr="00A85FF1" w:rsidRDefault="009B46D9" w:rsidP="009B46D9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 xml:space="preserve">Students will split into 4 teams and </w:t>
            </w:r>
            <w:r w:rsidR="005961EA" w:rsidRPr="00A85FF1">
              <w:rPr>
                <w:rFonts w:ascii="Century Gothic" w:hAnsi="Century Gothic"/>
                <w:sz w:val="20"/>
                <w:szCs w:val="20"/>
              </w:rPr>
              <w:t xml:space="preserve">relay </w:t>
            </w:r>
            <w:proofErr w:type="gramStart"/>
            <w:r w:rsidR="005961EA" w:rsidRPr="00A85FF1">
              <w:rPr>
                <w:rFonts w:ascii="Century Gothic" w:hAnsi="Century Gothic"/>
                <w:sz w:val="20"/>
                <w:szCs w:val="20"/>
              </w:rPr>
              <w:t xml:space="preserve">style </w:t>
            </w:r>
            <w:r w:rsidR="0018625D" w:rsidRPr="00A85FF1">
              <w:rPr>
                <w:rFonts w:ascii="Century Gothic" w:hAnsi="Century Gothic"/>
                <w:sz w:val="20"/>
                <w:szCs w:val="20"/>
              </w:rPr>
              <w:t>,</w:t>
            </w:r>
            <w:proofErr w:type="gramEnd"/>
            <w:r w:rsidR="0018625D" w:rsidRPr="00A85FF1">
              <w:rPr>
                <w:rFonts w:ascii="Century Gothic" w:hAnsi="Century Gothic"/>
                <w:sz w:val="20"/>
                <w:szCs w:val="20"/>
              </w:rPr>
              <w:t xml:space="preserve"> Agility ladders </w:t>
            </w:r>
            <w:r w:rsidR="005961EA" w:rsidRPr="00A85FF1">
              <w:rPr>
                <w:rFonts w:ascii="Century Gothic" w:hAnsi="Century Gothic"/>
                <w:sz w:val="20"/>
                <w:szCs w:val="20"/>
              </w:rPr>
              <w:t xml:space="preserve"> speed challenges while keeping control</w:t>
            </w:r>
            <w:r w:rsidR="0018625D" w:rsidRPr="00A85FF1">
              <w:rPr>
                <w:rFonts w:ascii="Century Gothic" w:hAnsi="Century Gothic"/>
                <w:sz w:val="20"/>
                <w:szCs w:val="20"/>
              </w:rPr>
              <w:t xml:space="preserve"> of feet.</w:t>
            </w:r>
          </w:p>
          <w:p w14:paraId="06FC71B5" w14:textId="77777777" w:rsidR="0018625D" w:rsidRPr="00A85FF1" w:rsidRDefault="0018625D" w:rsidP="009B46D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DA2D2E5" w14:textId="77777777" w:rsidR="0018625D" w:rsidRPr="00A85FF1" w:rsidRDefault="0018625D" w:rsidP="009B46D9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Demonstrated by not knocking ladders with their feet</w:t>
            </w:r>
          </w:p>
          <w:p w14:paraId="0A816021" w14:textId="77777777" w:rsidR="009B46D9" w:rsidRPr="00A85FF1" w:rsidRDefault="009B46D9" w:rsidP="009B46D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05189AA" w14:textId="77777777" w:rsidR="009B46D9" w:rsidRPr="00A85FF1" w:rsidRDefault="0018625D" w:rsidP="009B46D9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F2246BF" wp14:editId="2100D1CC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66370</wp:posOffset>
                      </wp:positionV>
                      <wp:extent cx="1304925" cy="0"/>
                      <wp:effectExtent l="0" t="0" r="952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5pt,13.1pt" to="133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" strokecolor="#4a7ebb"/>
                  </w:pict>
                </mc:Fallback>
              </mc:AlternateContent>
            </w:r>
          </w:p>
          <w:p w14:paraId="731AF0A8" w14:textId="77777777" w:rsidR="009B46D9" w:rsidRPr="00A85FF1" w:rsidRDefault="0018625D" w:rsidP="009B46D9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77D52BB" wp14:editId="5DDB9EAF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-3175</wp:posOffset>
                      </wp:positionV>
                      <wp:extent cx="9525" cy="15240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9pt,-.25pt" to="103.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" strokecolor="#4579b8 [3044]"/>
                  </w:pict>
                </mc:Fallback>
              </mc:AlternateContent>
            </w:r>
            <w:r w:rsidRPr="00A85FF1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D6375BE" wp14:editId="7BA8CF83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-3810</wp:posOffset>
                      </wp:positionV>
                      <wp:extent cx="0" cy="15240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65pt,-.3pt" to="76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" strokecolor="#4579b8 [3044]"/>
                  </w:pict>
                </mc:Fallback>
              </mc:AlternateContent>
            </w:r>
            <w:r w:rsidRPr="00A85FF1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62DDE76" wp14:editId="78BC10BB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-3810</wp:posOffset>
                      </wp:positionV>
                      <wp:extent cx="0" cy="15240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pt,-.3pt" to="50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" strokecolor="#4579b8 [3044]"/>
                  </w:pict>
                </mc:Fallback>
              </mc:AlternateContent>
            </w:r>
            <w:r w:rsidRPr="00A85FF1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1DADB28" wp14:editId="241665E0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49225</wp:posOffset>
                      </wp:positionV>
                      <wp:extent cx="1304925" cy="0"/>
                      <wp:effectExtent l="0" t="0" r="95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5pt,11.75pt" to="133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" strokecolor="#4a7ebb"/>
                  </w:pict>
                </mc:Fallback>
              </mc:AlternateContent>
            </w:r>
          </w:p>
          <w:p w14:paraId="6B8F5C2F" w14:textId="77777777" w:rsidR="009B46D9" w:rsidRPr="00A85FF1" w:rsidRDefault="0018625D" w:rsidP="009B46D9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One foot in each</w:t>
            </w:r>
          </w:p>
          <w:p w14:paraId="75D05A5A" w14:textId="77777777" w:rsidR="0018625D" w:rsidRPr="00A85FF1" w:rsidRDefault="0018625D" w:rsidP="009B46D9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Two feet in each</w:t>
            </w:r>
          </w:p>
          <w:p w14:paraId="55272275" w14:textId="77777777" w:rsidR="0018625D" w:rsidRPr="00A85FF1" w:rsidRDefault="0018625D" w:rsidP="009B46D9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Hop</w:t>
            </w:r>
          </w:p>
          <w:p w14:paraId="5961D4C5" w14:textId="77777777" w:rsidR="0018625D" w:rsidRPr="00A85FF1" w:rsidRDefault="0018625D" w:rsidP="009B46D9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Side step</w:t>
            </w:r>
          </w:p>
          <w:p w14:paraId="192C637C" w14:textId="77777777" w:rsidR="0018625D" w:rsidRPr="00A85FF1" w:rsidRDefault="0018625D" w:rsidP="009B46D9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One in one out</w:t>
            </w:r>
          </w:p>
          <w:p w14:paraId="56F13E53" w14:textId="77777777" w:rsidR="0018625D" w:rsidRPr="00A85FF1" w:rsidRDefault="0018625D" w:rsidP="009B46D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F0CB6B" w14:textId="77777777" w:rsidR="0018625D" w:rsidRPr="00A85FF1" w:rsidRDefault="0018625D" w:rsidP="009B46D9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Vary speed to help differentiate between Bronze and silver award.</w:t>
            </w:r>
          </w:p>
          <w:p w14:paraId="53B8BCD5" w14:textId="77777777" w:rsidR="0018625D" w:rsidRPr="00A85FF1" w:rsidRDefault="0018625D" w:rsidP="0018625D">
            <w:pPr>
              <w:rPr>
                <w:rFonts w:ascii="Century Gothic" w:hAnsi="Century Gothic"/>
                <w:b/>
                <w:sz w:val="20"/>
                <w:szCs w:val="20"/>
                <w:highlight w:val="lightGray"/>
              </w:rPr>
            </w:pPr>
            <w:r w:rsidRPr="00A85FF1">
              <w:rPr>
                <w:rFonts w:ascii="Century Gothic" w:hAnsi="Century Gothic"/>
                <w:b/>
                <w:sz w:val="20"/>
                <w:szCs w:val="20"/>
                <w:highlight w:val="lightGray"/>
              </w:rPr>
              <w:t xml:space="preserve">Bronze – </w:t>
            </w:r>
            <w:r w:rsidRPr="00A85FF1">
              <w:rPr>
                <w:rFonts w:ascii="Century Gothic" w:hAnsi="Century Gothic"/>
                <w:sz w:val="20"/>
                <w:szCs w:val="20"/>
                <w:highlight w:val="lightGray"/>
              </w:rPr>
              <w:t>To control feet when moving in different direction (Level 2)</w:t>
            </w:r>
          </w:p>
          <w:p w14:paraId="7131260C" w14:textId="77777777" w:rsidR="0018625D" w:rsidRPr="00A85FF1" w:rsidRDefault="0018625D" w:rsidP="0018625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85FF1">
              <w:rPr>
                <w:rFonts w:ascii="Century Gothic" w:hAnsi="Century Gothic"/>
                <w:b/>
                <w:sz w:val="20"/>
                <w:szCs w:val="20"/>
                <w:highlight w:val="lightGray"/>
              </w:rPr>
              <w:t xml:space="preserve">Silver –  </w:t>
            </w:r>
            <w:r w:rsidRPr="00A85FF1">
              <w:rPr>
                <w:rFonts w:ascii="Century Gothic" w:hAnsi="Century Gothic"/>
                <w:sz w:val="20"/>
                <w:szCs w:val="20"/>
                <w:highlight w:val="lightGray"/>
              </w:rPr>
              <w:t xml:space="preserve">To control feet when moving in different directions </w:t>
            </w:r>
            <w:proofErr w:type="gramStart"/>
            <w:r w:rsidRPr="00A85FF1">
              <w:rPr>
                <w:rFonts w:ascii="Century Gothic" w:hAnsi="Century Gothic"/>
                <w:sz w:val="20"/>
                <w:szCs w:val="20"/>
                <w:highlight w:val="lightGray"/>
              </w:rPr>
              <w:t>and  at</w:t>
            </w:r>
            <w:proofErr w:type="gramEnd"/>
            <w:r w:rsidRPr="00A85FF1">
              <w:rPr>
                <w:rFonts w:ascii="Century Gothic" w:hAnsi="Century Gothic"/>
                <w:sz w:val="20"/>
                <w:szCs w:val="20"/>
                <w:highlight w:val="lightGray"/>
              </w:rPr>
              <w:t xml:space="preserve"> speed (Level 3)</w:t>
            </w:r>
          </w:p>
          <w:p w14:paraId="058D7F11" w14:textId="77777777" w:rsidR="00EC11BE" w:rsidRPr="00A85FF1" w:rsidRDefault="00EC11BE" w:rsidP="009B46D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0506773" w14:textId="77777777" w:rsidR="00F73704" w:rsidRPr="00A85FF1" w:rsidRDefault="00F73704" w:rsidP="00F7370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79D6A10" w14:textId="77777777" w:rsidR="009636F9" w:rsidRPr="00A85FF1" w:rsidRDefault="00600625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During safe stretches students will again repeat and answer questions</w:t>
            </w:r>
            <w:r w:rsidR="0018625D" w:rsidRPr="00A85FF1">
              <w:rPr>
                <w:rFonts w:ascii="Century Gothic" w:hAnsi="Century Gothic"/>
                <w:sz w:val="20"/>
                <w:szCs w:val="20"/>
              </w:rPr>
              <w:t xml:space="preserve"> on warming up </w:t>
            </w:r>
            <w:r w:rsidRPr="00A85FF1">
              <w:rPr>
                <w:rFonts w:ascii="Century Gothic" w:hAnsi="Century Gothic"/>
                <w:sz w:val="20"/>
                <w:szCs w:val="20"/>
              </w:rPr>
              <w:t xml:space="preserve">(AFL – Call and Response) </w:t>
            </w:r>
            <w:bookmarkStart w:id="0" w:name="_GoBack"/>
            <w:bookmarkEnd w:id="0"/>
          </w:p>
          <w:p w14:paraId="7CFAC5FE" w14:textId="77777777" w:rsidR="009636F9" w:rsidRPr="00A85FF1" w:rsidRDefault="009636F9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3B8AADD7" w14:textId="77777777" w:rsidR="000845A3" w:rsidRPr="00A85FF1" w:rsidRDefault="009969F1" w:rsidP="00461AA9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lastRenderedPageBreak/>
              <w:t>Marker cones</w:t>
            </w:r>
          </w:p>
          <w:p w14:paraId="523BE1A7" w14:textId="77777777" w:rsidR="00EA720D" w:rsidRPr="00A85FF1" w:rsidRDefault="005B4B32" w:rsidP="00461AA9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Netballs size 4’s</w:t>
            </w:r>
          </w:p>
          <w:p w14:paraId="5E4CA79F" w14:textId="77777777" w:rsidR="005B5F66" w:rsidRPr="00A85FF1" w:rsidRDefault="005B5F66" w:rsidP="00461AA9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Speed ladders</w:t>
            </w:r>
          </w:p>
          <w:p w14:paraId="3DC76471" w14:textId="77777777" w:rsidR="00EA720D" w:rsidRPr="00A85FF1" w:rsidRDefault="00EC0C0D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A85FF1">
              <w:rPr>
                <w:rFonts w:ascii="Century Gothic" w:hAnsi="Century Gothic"/>
                <w:i/>
                <w:sz w:val="20"/>
                <w:szCs w:val="20"/>
              </w:rPr>
              <w:t>Teacher led</w:t>
            </w:r>
          </w:p>
        </w:tc>
      </w:tr>
      <w:tr w:rsidR="00A85FF1" w:rsidRPr="00A85FF1" w14:paraId="11CBD6FB" w14:textId="77777777" w:rsidTr="00A85FF1">
        <w:tc>
          <w:tcPr>
            <w:tcW w:w="1948" w:type="dxa"/>
          </w:tcPr>
          <w:p w14:paraId="301E2A84" w14:textId="77777777" w:rsidR="0018625D" w:rsidRPr="00A85FF1" w:rsidRDefault="0018625D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lastRenderedPageBreak/>
              <w:t>Activity 1 Footwork</w:t>
            </w:r>
          </w:p>
        </w:tc>
        <w:tc>
          <w:tcPr>
            <w:tcW w:w="959" w:type="dxa"/>
          </w:tcPr>
          <w:p w14:paraId="1051C6A6" w14:textId="77777777" w:rsidR="0018625D" w:rsidRPr="00A85FF1" w:rsidRDefault="0018625D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2" w:type="dxa"/>
            <w:gridSpan w:val="2"/>
          </w:tcPr>
          <w:p w14:paraId="2C3E86BA" w14:textId="77777777" w:rsidR="0018625D" w:rsidRPr="00A85FF1" w:rsidRDefault="0018625D" w:rsidP="009B46D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85FF1">
              <w:rPr>
                <w:rFonts w:ascii="Century Gothic" w:hAnsi="Century Gothic"/>
                <w:b/>
                <w:sz w:val="20"/>
                <w:szCs w:val="20"/>
              </w:rPr>
              <w:t xml:space="preserve">One, two stuck like </w:t>
            </w:r>
            <w:proofErr w:type="gramStart"/>
            <w:r w:rsidRPr="00A85FF1">
              <w:rPr>
                <w:rFonts w:ascii="Century Gothic" w:hAnsi="Century Gothic"/>
                <w:b/>
                <w:sz w:val="20"/>
                <w:szCs w:val="20"/>
              </w:rPr>
              <w:t>glue !</w:t>
            </w:r>
            <w:proofErr w:type="gramEnd"/>
          </w:p>
          <w:p w14:paraId="75C35ECA" w14:textId="77777777" w:rsidR="0018625D" w:rsidRPr="00A85FF1" w:rsidRDefault="0018625D" w:rsidP="009B46D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31867B0" w14:textId="77777777" w:rsidR="0018625D" w:rsidRPr="00A85FF1" w:rsidRDefault="0018625D" w:rsidP="009B46D9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In pairs st</w:t>
            </w:r>
            <w:r w:rsidR="006D3CA5" w:rsidRPr="00A85FF1">
              <w:rPr>
                <w:rFonts w:ascii="Century Gothic" w:hAnsi="Century Gothic"/>
                <w:sz w:val="20"/>
                <w:szCs w:val="20"/>
              </w:rPr>
              <w:t>udents pace to a partner who is moving onto the ball. The coach uses various passes and slight changes of direction.</w:t>
            </w:r>
          </w:p>
          <w:p w14:paraId="3A4EB1F7" w14:textId="77777777" w:rsidR="006D3CA5" w:rsidRPr="00A85FF1" w:rsidRDefault="006D3CA5" w:rsidP="009B46D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80E2133" w14:textId="77777777" w:rsidR="006D3CA5" w:rsidRPr="00A85FF1" w:rsidRDefault="006D3CA5" w:rsidP="009B46D9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Role reverse after 5 successful catches with correct footwork.</w:t>
            </w:r>
          </w:p>
          <w:p w14:paraId="511CA4E0" w14:textId="77777777" w:rsidR="0018625D" w:rsidRPr="00A85FF1" w:rsidRDefault="0018625D" w:rsidP="009B46D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52EE0F3F" w14:textId="77777777" w:rsidR="0018625D" w:rsidRPr="00A85FF1" w:rsidRDefault="0018625D" w:rsidP="00461AA9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Students take the role of Coach and player</w:t>
            </w:r>
          </w:p>
        </w:tc>
      </w:tr>
      <w:tr w:rsidR="00A85FF1" w:rsidRPr="00A85FF1" w14:paraId="4BEC759A" w14:textId="77777777" w:rsidTr="00A85FF1">
        <w:tc>
          <w:tcPr>
            <w:tcW w:w="1948" w:type="dxa"/>
          </w:tcPr>
          <w:p w14:paraId="54030EA9" w14:textId="77777777" w:rsidR="006D3CA5" w:rsidRPr="00A85FF1" w:rsidRDefault="006D3CA5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Activity 2</w:t>
            </w:r>
          </w:p>
        </w:tc>
        <w:tc>
          <w:tcPr>
            <w:tcW w:w="959" w:type="dxa"/>
          </w:tcPr>
          <w:p w14:paraId="14563B12" w14:textId="77777777" w:rsidR="006D3CA5" w:rsidRPr="00A85FF1" w:rsidRDefault="006D3CA5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72" w:type="dxa"/>
            <w:gridSpan w:val="2"/>
          </w:tcPr>
          <w:p w14:paraId="4B24D491" w14:textId="77777777" w:rsidR="006D3CA5" w:rsidRPr="00A85FF1" w:rsidRDefault="006D3CA5" w:rsidP="009B46D9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 xml:space="preserve">Students </w:t>
            </w:r>
            <w:proofErr w:type="gramStart"/>
            <w:r w:rsidRPr="00A85FF1">
              <w:rPr>
                <w:rFonts w:ascii="Century Gothic" w:hAnsi="Century Gothic"/>
                <w:sz w:val="20"/>
                <w:szCs w:val="20"/>
              </w:rPr>
              <w:t>in  2</w:t>
            </w:r>
            <w:proofErr w:type="gramEnd"/>
            <w:r w:rsidRPr="00A85FF1">
              <w:rPr>
                <w:rFonts w:ascii="Century Gothic" w:hAnsi="Century Gothic"/>
                <w:sz w:val="20"/>
                <w:szCs w:val="20"/>
              </w:rPr>
              <w:t>’s will pass and move to a line and back (2 pairs to go at once)</w:t>
            </w:r>
          </w:p>
          <w:p w14:paraId="5EFB8CE6" w14:textId="77777777" w:rsidR="006D3CA5" w:rsidRPr="00A85FF1" w:rsidRDefault="006D3CA5" w:rsidP="009B46D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35945AB" w14:textId="77777777" w:rsidR="006D3CA5" w:rsidRPr="00A85FF1" w:rsidRDefault="006D3CA5" w:rsidP="009B46D9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Students will initially face into each other teacher must try to encourage moving with body facing the direction they are travelling in.</w:t>
            </w:r>
          </w:p>
          <w:p w14:paraId="42D2A376" w14:textId="77777777" w:rsidR="006D3CA5" w:rsidRPr="00A85FF1" w:rsidRDefault="006D3CA5" w:rsidP="009B46D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5D5C6E7" w14:textId="77777777" w:rsidR="006D3CA5" w:rsidRPr="00A85FF1" w:rsidRDefault="006D3CA5" w:rsidP="009B46D9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Keep vigilant on footwork of students start slow then increase speed</w:t>
            </w:r>
          </w:p>
          <w:p w14:paraId="153C4803" w14:textId="77777777" w:rsidR="006D3CA5" w:rsidRPr="00A85FF1" w:rsidRDefault="006D3CA5" w:rsidP="009B46D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44A3687E" w14:textId="77777777" w:rsidR="006D3CA5" w:rsidRPr="00A85FF1" w:rsidRDefault="005B5F66" w:rsidP="00461AA9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Balls</w:t>
            </w:r>
          </w:p>
        </w:tc>
      </w:tr>
      <w:tr w:rsidR="00A85FF1" w:rsidRPr="00A85FF1" w14:paraId="00AB7397" w14:textId="77777777" w:rsidTr="00A85FF1">
        <w:trPr>
          <w:gridAfter w:val="1"/>
          <w:wAfter w:w="141" w:type="dxa"/>
        </w:trPr>
        <w:tc>
          <w:tcPr>
            <w:tcW w:w="1948" w:type="dxa"/>
          </w:tcPr>
          <w:p w14:paraId="496867E4" w14:textId="77777777" w:rsidR="00A3799E" w:rsidRPr="00A85FF1" w:rsidRDefault="007073ED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Activity</w:t>
            </w:r>
            <w:r w:rsidR="006D3CA5" w:rsidRPr="00A85FF1">
              <w:rPr>
                <w:rFonts w:ascii="Century Gothic" w:hAnsi="Century Gothic"/>
                <w:sz w:val="20"/>
                <w:szCs w:val="20"/>
              </w:rPr>
              <w:t xml:space="preserve"> 3</w:t>
            </w:r>
          </w:p>
          <w:p w14:paraId="45667297" w14:textId="77777777" w:rsidR="009636F9" w:rsidRPr="00A85FF1" w:rsidRDefault="006D3CA5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Game with student as net</w:t>
            </w:r>
          </w:p>
          <w:p w14:paraId="0646DFC1" w14:textId="77777777" w:rsidR="009636F9" w:rsidRPr="00A85FF1" w:rsidRDefault="009636F9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8029ADF" w14:textId="77777777" w:rsidR="007073ED" w:rsidRPr="00A85FF1" w:rsidRDefault="007073ED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6FC39D9" w14:textId="77777777" w:rsidR="007073ED" w:rsidRPr="00A85FF1" w:rsidRDefault="007073ED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54415B1" w14:textId="77777777" w:rsidR="00600625" w:rsidRPr="00A85FF1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0011BAA" w14:textId="77777777" w:rsidR="00600625" w:rsidRPr="00A85FF1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58F25F8" w14:textId="77777777" w:rsidR="00600625" w:rsidRPr="00A85FF1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FB0736F" w14:textId="77777777" w:rsidR="00600625" w:rsidRPr="00A85FF1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F494915" w14:textId="77777777" w:rsidR="00600625" w:rsidRPr="00A85FF1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98589B6" w14:textId="77777777" w:rsidR="00600625" w:rsidRPr="00A85FF1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300F837" w14:textId="77777777" w:rsidR="00600625" w:rsidRPr="00A85FF1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73F1B71" w14:textId="77777777" w:rsidR="00600625" w:rsidRPr="00A85FF1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B0C8023" w14:textId="77777777" w:rsidR="00600625" w:rsidRPr="00A85FF1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99CA07E" w14:textId="77777777" w:rsidR="00600625" w:rsidRPr="00A85FF1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8C6038D" w14:textId="77777777" w:rsidR="00600625" w:rsidRPr="00A85FF1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F8302C7" w14:textId="77777777" w:rsidR="00600625" w:rsidRPr="00A85FF1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00E5BDF" w14:textId="77777777" w:rsidR="00600625" w:rsidRPr="00A85FF1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1E729BE" w14:textId="77777777" w:rsidR="00600625" w:rsidRPr="00A85FF1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C392C8C" w14:textId="77777777" w:rsidR="007073ED" w:rsidRPr="00A85FF1" w:rsidRDefault="007073ED" w:rsidP="00600625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Mini Plenary</w:t>
            </w:r>
          </w:p>
          <w:p w14:paraId="186EEC20" w14:textId="77777777" w:rsidR="006D3CA5" w:rsidRPr="00A85FF1" w:rsidRDefault="006D3CA5" w:rsidP="00600625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 xml:space="preserve">Use of space </w:t>
            </w:r>
            <w:proofErr w:type="spellStart"/>
            <w:r w:rsidRPr="00A85FF1">
              <w:rPr>
                <w:rFonts w:ascii="Century Gothic" w:hAnsi="Century Gothic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959" w:type="dxa"/>
          </w:tcPr>
          <w:p w14:paraId="7265455D" w14:textId="77777777" w:rsidR="00A3799E" w:rsidRPr="00A85FF1" w:rsidRDefault="009636F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15</w:t>
            </w:r>
          </w:p>
          <w:p w14:paraId="3222F467" w14:textId="77777777" w:rsidR="00050272" w:rsidRPr="00A85FF1" w:rsidRDefault="00050272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206D163" w14:textId="77777777" w:rsidR="00650E32" w:rsidRPr="00A85FF1" w:rsidRDefault="00650E32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A9B7EC2" w14:textId="77777777" w:rsidR="00050272" w:rsidRPr="00A85FF1" w:rsidRDefault="00050272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A5AB05F" w14:textId="77777777" w:rsidR="007B2759" w:rsidRPr="00A85FF1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42CF977" w14:textId="77777777" w:rsidR="007B2759" w:rsidRPr="00A85FF1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C6B129C" w14:textId="77777777" w:rsidR="007B2759" w:rsidRPr="00A85FF1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2B5D658" w14:textId="77777777" w:rsidR="007B2759" w:rsidRPr="00A85FF1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4ECC88E" w14:textId="77777777" w:rsidR="007B2759" w:rsidRPr="00A85FF1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AD6E094" w14:textId="77777777" w:rsidR="007B2759" w:rsidRPr="00A85FF1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072644E" w14:textId="77777777" w:rsidR="007B2759" w:rsidRPr="00A85FF1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F7EFCAC" w14:textId="77777777" w:rsidR="007B2759" w:rsidRPr="00A85FF1" w:rsidRDefault="001D67FB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2</w:t>
            </w:r>
          </w:p>
          <w:p w14:paraId="65B02162" w14:textId="77777777" w:rsidR="007B2759" w:rsidRPr="00A85FF1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0FD90B5" w14:textId="77777777" w:rsidR="007B2759" w:rsidRPr="00A85FF1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AA53D02" w14:textId="77777777" w:rsidR="007B2759" w:rsidRPr="00A85FF1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022339F" w14:textId="77777777" w:rsidR="007B2759" w:rsidRPr="00A85FF1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B230F96" w14:textId="77777777" w:rsidR="007B2759" w:rsidRPr="00A85FF1" w:rsidRDefault="001D67FB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1</w:t>
            </w:r>
          </w:p>
          <w:p w14:paraId="4B19C981" w14:textId="77777777" w:rsidR="007B2759" w:rsidRPr="00A85FF1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7544430" w14:textId="77777777" w:rsidR="001D67FB" w:rsidRPr="00A85FF1" w:rsidRDefault="001D67FB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6C8B59D" w14:textId="77777777" w:rsidR="001D67FB" w:rsidRPr="00A85FF1" w:rsidRDefault="001D67FB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CEC0926" w14:textId="77777777" w:rsidR="001D67FB" w:rsidRPr="00A85FF1" w:rsidRDefault="001D67FB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627CABA" w14:textId="77777777" w:rsidR="001D67FB" w:rsidRPr="00A85FF1" w:rsidRDefault="001D67FB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F9905D5" w14:textId="77777777" w:rsidR="001D67FB" w:rsidRPr="00A85FF1" w:rsidRDefault="001D67FB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C81820F" w14:textId="77777777" w:rsidR="001D67FB" w:rsidRPr="00A85FF1" w:rsidRDefault="001D67FB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F6776CF" w14:textId="77777777" w:rsidR="001D67FB" w:rsidRPr="00A85FF1" w:rsidRDefault="001D67FB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F459255" w14:textId="77777777" w:rsidR="001D67FB" w:rsidRPr="00A85FF1" w:rsidRDefault="001D67FB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B0B8404" w14:textId="77777777" w:rsidR="001D67FB" w:rsidRPr="00A85FF1" w:rsidRDefault="001D67FB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3D4960D" w14:textId="77777777" w:rsidR="001D67FB" w:rsidRPr="00A85FF1" w:rsidRDefault="001D67FB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D8D294C" w14:textId="77777777" w:rsidR="001D67FB" w:rsidRPr="00A85FF1" w:rsidRDefault="001D67FB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4572" w:type="dxa"/>
            <w:gridSpan w:val="2"/>
          </w:tcPr>
          <w:p w14:paraId="7B760167" w14:textId="77777777" w:rsidR="0074357A" w:rsidRPr="00A85FF1" w:rsidRDefault="0074357A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920C07B" w14:textId="77777777" w:rsidR="0074357A" w:rsidRPr="00A85FF1" w:rsidRDefault="00EC11BE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A4EFBC6" wp14:editId="131D93A7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7780</wp:posOffset>
                      </wp:positionV>
                      <wp:extent cx="285750" cy="161925"/>
                      <wp:effectExtent l="0" t="0" r="19050" b="28575"/>
                      <wp:wrapNone/>
                      <wp:docPr id="1" name="Smiley F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1" o:spid="_x0000_s1026" type="#_x0000_t96" style="position:absolute;margin-left:111.15pt;margin-top:1.4pt;width:22.5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" fillcolor="#4f81bd" strokecolor="#385d8a" strokeweight="2pt"/>
                  </w:pict>
                </mc:Fallback>
              </mc:AlternateContent>
            </w:r>
            <w:r w:rsidRPr="00A85FF1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0B63466" wp14:editId="190518E1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9525</wp:posOffset>
                      </wp:positionV>
                      <wp:extent cx="285750" cy="161925"/>
                      <wp:effectExtent l="0" t="0" r="19050" b="28575"/>
                      <wp:wrapNone/>
                      <wp:docPr id="289" name="Smiley Fac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89" o:spid="_x0000_s1026" type="#_x0000_t96" style="position:absolute;margin-left:47.4pt;margin-top:.75pt;width:22.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" fillcolor="white [3201]" strokecolor="#c0504d [3205]" strokeweight="2pt"/>
                  </w:pict>
                </mc:Fallback>
              </mc:AlternateContent>
            </w:r>
          </w:p>
          <w:p w14:paraId="78851675" w14:textId="77777777" w:rsidR="009B46D9" w:rsidRPr="00A85FF1" w:rsidRDefault="00EC11BE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39831E6" wp14:editId="30BF2D4E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2540</wp:posOffset>
                      </wp:positionV>
                      <wp:extent cx="0" cy="352425"/>
                      <wp:effectExtent l="0" t="0" r="19050" b="952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5pt,.2pt" to="162.1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" strokecolor="#4a7ebb"/>
                  </w:pict>
                </mc:Fallback>
              </mc:AlternateContent>
            </w:r>
            <w:r w:rsidRPr="00A85FF1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139E0C7" wp14:editId="14710B29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2540</wp:posOffset>
                      </wp:positionV>
                      <wp:extent cx="0" cy="352425"/>
                      <wp:effectExtent l="0" t="0" r="19050" b="952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5pt,.2pt" to="27.1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" strokecolor="#4579b8 [3044]"/>
                  </w:pict>
                </mc:Fallback>
              </mc:AlternateContent>
            </w:r>
            <w:r w:rsidRPr="00A85FF1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FC5E7B4" wp14:editId="7656CCFD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76200</wp:posOffset>
                      </wp:positionV>
                      <wp:extent cx="285750" cy="161925"/>
                      <wp:effectExtent l="0" t="0" r="19050" b="28575"/>
                      <wp:wrapNone/>
                      <wp:docPr id="293" name="Smiley Fac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93" o:spid="_x0000_s1026" type="#_x0000_t96" style="position:absolute;margin-left:162.9pt;margin-top:6pt;width:22.5pt;height:1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" fillcolor="#4f81bd" strokecolor="#385d8a" strokeweight="2pt"/>
                  </w:pict>
                </mc:Fallback>
              </mc:AlternateContent>
            </w:r>
            <w:r w:rsidRPr="00A85FF1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B02F5A0" wp14:editId="3B95F4BC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76200</wp:posOffset>
                      </wp:positionV>
                      <wp:extent cx="285750" cy="161925"/>
                      <wp:effectExtent l="0" t="0" r="19050" b="28575"/>
                      <wp:wrapNone/>
                      <wp:docPr id="3" name="Smiley F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3" o:spid="_x0000_s1026" type="#_x0000_t96" style="position:absolute;margin-left:66.15pt;margin-top:6pt;width:22.5pt;height:1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" fillcolor="#4f81bd" strokecolor="#385d8a" strokeweight="2pt"/>
                  </w:pict>
                </mc:Fallback>
              </mc:AlternateContent>
            </w:r>
            <w:r w:rsidR="0074357A" w:rsidRPr="00A85FF1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2DAA2A6" wp14:editId="189E5F52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7625</wp:posOffset>
                      </wp:positionV>
                      <wp:extent cx="285750" cy="161925"/>
                      <wp:effectExtent l="0" t="0" r="19050" b="28575"/>
                      <wp:wrapNone/>
                      <wp:docPr id="290" name="Smiley Fac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90" o:spid="_x0000_s1026" type="#_x0000_t96" style="position:absolute;margin-left:4.65pt;margin-top:3.75pt;width:22.5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" fillcolor="white [3201]" strokecolor="#c0504d [3205]" strokeweight="2pt"/>
                  </w:pict>
                </mc:Fallback>
              </mc:AlternateContent>
            </w:r>
          </w:p>
          <w:p w14:paraId="24BB7660" w14:textId="77777777" w:rsidR="009B46D9" w:rsidRPr="00A85FF1" w:rsidRDefault="00EC11BE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EBB9C4B" wp14:editId="4E67A902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19685</wp:posOffset>
                      </wp:positionV>
                      <wp:extent cx="285750" cy="161925"/>
                      <wp:effectExtent l="0" t="0" r="19050" b="28575"/>
                      <wp:wrapNone/>
                      <wp:docPr id="2" name="Smiley F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" o:spid="_x0000_s1026" type="#_x0000_t96" style="position:absolute;margin-left:88.65pt;margin-top:1.55pt;width:22.5pt;height:1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" fillcolor="white [3201]" strokecolor="#c0504d [3205]" strokeweight="2pt"/>
                  </w:pict>
                </mc:Fallback>
              </mc:AlternateContent>
            </w:r>
            <w:r w:rsidRPr="00A85FF1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9CBA1AB" wp14:editId="14060533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115570</wp:posOffset>
                      </wp:positionV>
                      <wp:extent cx="285750" cy="161925"/>
                      <wp:effectExtent l="0" t="0" r="19050" b="28575"/>
                      <wp:wrapNone/>
                      <wp:docPr id="291" name="Smiley Fac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91" o:spid="_x0000_s1026" type="#_x0000_t96" style="position:absolute;margin-left:120.15pt;margin-top:9.1pt;width:22.5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" fillcolor="white [3201]" strokecolor="#c0504d [3205]" strokeweight="2pt"/>
                  </w:pict>
                </mc:Fallback>
              </mc:AlternateContent>
            </w:r>
            <w:r w:rsidRPr="00A85FF1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602348B" wp14:editId="5DA6891E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14935</wp:posOffset>
                      </wp:positionV>
                      <wp:extent cx="285750" cy="161925"/>
                      <wp:effectExtent l="0" t="0" r="19050" b="28575"/>
                      <wp:wrapNone/>
                      <wp:docPr id="292" name="Smiley Fac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92" o:spid="_x0000_s1026" type="#_x0000_t96" style="position:absolute;margin-left:51.15pt;margin-top:9.05pt;width:22.5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" fillcolor="#4f81bd" strokecolor="#385d8a" strokeweight="2pt"/>
                  </w:pict>
                </mc:Fallback>
              </mc:AlternateContent>
            </w:r>
          </w:p>
          <w:p w14:paraId="46B8FBB2" w14:textId="77777777" w:rsidR="009636F9" w:rsidRPr="00A85FF1" w:rsidRDefault="0074357A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 xml:space="preserve">                         </w:t>
            </w:r>
          </w:p>
          <w:p w14:paraId="419CA5B2" w14:textId="77777777" w:rsidR="0074357A" w:rsidRPr="00A85FF1" w:rsidRDefault="0074357A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8D62D3" w14:textId="77777777" w:rsidR="0074357A" w:rsidRPr="00A85FF1" w:rsidRDefault="0074357A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815053B" w14:textId="77777777" w:rsidR="0074357A" w:rsidRPr="00A85FF1" w:rsidRDefault="0074357A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Drill 1</w:t>
            </w:r>
          </w:p>
          <w:p w14:paraId="79767455" w14:textId="77777777" w:rsidR="009636F9" w:rsidRPr="00A85FF1" w:rsidRDefault="00EC11BE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 xml:space="preserve">Students will try to move the ball to a player on the same team who is stood in one spot </w:t>
            </w:r>
          </w:p>
          <w:p w14:paraId="5059E128" w14:textId="77777777" w:rsidR="006D3CA5" w:rsidRPr="00A85FF1" w:rsidRDefault="006D3CA5" w:rsidP="006D3CA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31F942C" w14:textId="77777777" w:rsidR="006D3CA5" w:rsidRPr="00A85FF1" w:rsidRDefault="006D3CA5" w:rsidP="006D3CA5">
            <w:pPr>
              <w:rPr>
                <w:rFonts w:ascii="Century Gothic" w:hAnsi="Century Gothic"/>
                <w:color w:val="7030A0"/>
                <w:sz w:val="20"/>
                <w:szCs w:val="20"/>
                <w:highlight w:val="yellow"/>
              </w:rPr>
            </w:pPr>
            <w:r w:rsidRPr="00A85FF1">
              <w:rPr>
                <w:rFonts w:ascii="Century Gothic" w:hAnsi="Century Gothic"/>
                <w:b/>
                <w:color w:val="7030A0"/>
                <w:sz w:val="20"/>
                <w:szCs w:val="20"/>
                <w:highlight w:val="yellow"/>
              </w:rPr>
              <w:t xml:space="preserve">Gold – </w:t>
            </w:r>
            <w:r w:rsidRPr="00A85FF1">
              <w:rPr>
                <w:rFonts w:ascii="Century Gothic" w:hAnsi="Century Gothic"/>
                <w:color w:val="7030A0"/>
                <w:sz w:val="20"/>
                <w:szCs w:val="20"/>
                <w:highlight w:val="yellow"/>
              </w:rPr>
              <w:t xml:space="preserve"> To demonstrate understanding of footwork rule during a game (level 3)</w:t>
            </w:r>
          </w:p>
          <w:p w14:paraId="0D843142" w14:textId="77777777" w:rsidR="006D3CA5" w:rsidRPr="00A85FF1" w:rsidRDefault="006D3CA5" w:rsidP="006D3CA5">
            <w:pPr>
              <w:rPr>
                <w:rFonts w:ascii="Century Gothic" w:hAnsi="Century Gothic"/>
                <w:color w:val="7030A0"/>
                <w:sz w:val="20"/>
                <w:szCs w:val="20"/>
              </w:rPr>
            </w:pPr>
            <w:r w:rsidRPr="00A85FF1">
              <w:rPr>
                <w:rFonts w:ascii="Century Gothic" w:hAnsi="Century Gothic"/>
                <w:b/>
                <w:color w:val="7030A0"/>
                <w:sz w:val="20"/>
                <w:szCs w:val="20"/>
                <w:highlight w:val="yellow"/>
              </w:rPr>
              <w:t xml:space="preserve">Ext – </w:t>
            </w:r>
            <w:r w:rsidRPr="00A85FF1">
              <w:rPr>
                <w:rFonts w:ascii="Century Gothic" w:hAnsi="Century Gothic"/>
                <w:color w:val="7030A0"/>
                <w:sz w:val="20"/>
                <w:szCs w:val="20"/>
                <w:highlight w:val="yellow"/>
              </w:rPr>
              <w:t>To consistently move into positions to create space. (level 4)</w:t>
            </w:r>
          </w:p>
          <w:p w14:paraId="23625937" w14:textId="77777777" w:rsidR="006D3CA5" w:rsidRPr="00A85FF1" w:rsidRDefault="006D3CA5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F055B37" w14:textId="77777777" w:rsidR="00EC11BE" w:rsidRPr="00A85FF1" w:rsidRDefault="00EC11BE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B89045A" w14:textId="77777777" w:rsidR="0074357A" w:rsidRPr="00A85FF1" w:rsidRDefault="00EC11BE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 xml:space="preserve">and enable students to find space. </w:t>
            </w:r>
          </w:p>
          <w:p w14:paraId="3278D374" w14:textId="77777777" w:rsidR="001D67FB" w:rsidRPr="00A85FF1" w:rsidRDefault="001D67FB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054CC0D" w14:textId="77777777" w:rsidR="001D67FB" w:rsidRPr="00A85FF1" w:rsidRDefault="001D67FB" w:rsidP="001D67FB">
            <w:pPr>
              <w:rPr>
                <w:rFonts w:ascii="Century Gothic" w:hAnsi="Century Gothic"/>
                <w:b/>
                <w:color w:val="7030A0"/>
                <w:sz w:val="20"/>
                <w:szCs w:val="20"/>
                <w:highlight w:val="yellow"/>
              </w:rPr>
            </w:pPr>
            <w:r w:rsidRPr="00A85FF1">
              <w:rPr>
                <w:rFonts w:ascii="Century Gothic" w:hAnsi="Century Gothic"/>
                <w:b/>
                <w:color w:val="7030A0"/>
                <w:sz w:val="20"/>
                <w:szCs w:val="20"/>
                <w:highlight w:val="yellow"/>
              </w:rPr>
              <w:t xml:space="preserve">Silver – </w:t>
            </w:r>
            <w:r w:rsidRPr="00A85FF1">
              <w:rPr>
                <w:rFonts w:ascii="Century Gothic" w:hAnsi="Century Gothic"/>
                <w:color w:val="7030A0"/>
                <w:sz w:val="20"/>
                <w:szCs w:val="20"/>
                <w:highlight w:val="yellow"/>
              </w:rPr>
              <w:t>To demonstrate tactical knowledge by moving into space to receive a pass.</w:t>
            </w:r>
            <w:r w:rsidRPr="00A85FF1">
              <w:rPr>
                <w:rFonts w:ascii="Century Gothic" w:hAnsi="Century Gothic"/>
                <w:b/>
                <w:color w:val="7030A0"/>
                <w:sz w:val="20"/>
                <w:szCs w:val="20"/>
                <w:highlight w:val="yellow"/>
              </w:rPr>
              <w:t xml:space="preserve"> (Level 3)</w:t>
            </w:r>
          </w:p>
          <w:p w14:paraId="3024F06E" w14:textId="77777777" w:rsidR="001D67FB" w:rsidRPr="00A85FF1" w:rsidRDefault="001D67FB" w:rsidP="001D67FB">
            <w:pPr>
              <w:rPr>
                <w:rFonts w:ascii="Century Gothic" w:hAnsi="Century Gothic"/>
                <w:color w:val="7030A0"/>
                <w:sz w:val="20"/>
                <w:szCs w:val="20"/>
              </w:rPr>
            </w:pPr>
            <w:r w:rsidRPr="00A85FF1">
              <w:rPr>
                <w:rFonts w:ascii="Century Gothic" w:hAnsi="Century Gothic"/>
                <w:b/>
                <w:color w:val="7030A0"/>
                <w:sz w:val="20"/>
                <w:szCs w:val="20"/>
                <w:highlight w:val="yellow"/>
              </w:rPr>
              <w:t xml:space="preserve">Gold – </w:t>
            </w:r>
            <w:r w:rsidRPr="00A85FF1">
              <w:rPr>
                <w:rFonts w:ascii="Century Gothic" w:hAnsi="Century Gothic"/>
                <w:color w:val="7030A0"/>
                <w:sz w:val="20"/>
                <w:szCs w:val="20"/>
                <w:highlight w:val="yellow"/>
              </w:rPr>
              <w:t xml:space="preserve"> To move the ball forward with control while playing against opposition. </w:t>
            </w:r>
            <w:r w:rsidRPr="00A85FF1">
              <w:rPr>
                <w:rFonts w:ascii="Century Gothic" w:hAnsi="Century Gothic"/>
                <w:b/>
                <w:color w:val="7030A0"/>
                <w:sz w:val="20"/>
                <w:szCs w:val="20"/>
                <w:highlight w:val="yellow"/>
              </w:rPr>
              <w:t>(level 3)</w:t>
            </w:r>
          </w:p>
          <w:p w14:paraId="14288068" w14:textId="77777777" w:rsidR="00EC11BE" w:rsidRPr="00A85FF1" w:rsidRDefault="00EC11BE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0D2E474" w14:textId="77777777" w:rsidR="009636F9" w:rsidRPr="00A85FF1" w:rsidRDefault="0074357A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 xml:space="preserve">Extension </w:t>
            </w:r>
            <w:proofErr w:type="gramStart"/>
            <w:r w:rsidRPr="00A85FF1">
              <w:rPr>
                <w:rFonts w:ascii="Century Gothic" w:hAnsi="Century Gothic"/>
                <w:sz w:val="20"/>
                <w:szCs w:val="20"/>
              </w:rPr>
              <w:t xml:space="preserve">= </w:t>
            </w:r>
            <w:r w:rsidR="001D67FB" w:rsidRPr="00A85FF1">
              <w:rPr>
                <w:rFonts w:ascii="Century Gothic" w:hAnsi="Century Gothic"/>
                <w:sz w:val="20"/>
                <w:szCs w:val="20"/>
              </w:rPr>
              <w:t xml:space="preserve"> Looking</w:t>
            </w:r>
            <w:proofErr w:type="gramEnd"/>
            <w:r w:rsidR="001D67FB" w:rsidRPr="00A85FF1">
              <w:rPr>
                <w:rFonts w:ascii="Century Gothic" w:hAnsi="Century Gothic"/>
                <w:sz w:val="20"/>
                <w:szCs w:val="20"/>
              </w:rPr>
              <w:t xml:space="preserve"> for increased movement into space and accuracy of passing </w:t>
            </w:r>
            <w:r w:rsidR="009636F9" w:rsidRPr="00A85FF1">
              <w:rPr>
                <w:rFonts w:ascii="Century Gothic" w:hAnsi="Century Gothic"/>
                <w:sz w:val="20"/>
                <w:szCs w:val="20"/>
                <w:highlight w:val="magenta"/>
              </w:rPr>
              <w:t>.</w:t>
            </w:r>
            <w:r w:rsidR="0039093C" w:rsidRPr="00A85FF1">
              <w:rPr>
                <w:rFonts w:ascii="Century Gothic" w:hAnsi="Century Gothic"/>
                <w:b/>
                <w:i/>
                <w:sz w:val="20"/>
                <w:szCs w:val="20"/>
                <w:highlight w:val="magenta"/>
              </w:rPr>
              <w:t xml:space="preserve"> (G&amp;T)</w:t>
            </w:r>
          </w:p>
          <w:p w14:paraId="65932BB3" w14:textId="77777777" w:rsidR="005B4B32" w:rsidRPr="00A85FF1" w:rsidRDefault="005B4B32" w:rsidP="009636F9">
            <w:pPr>
              <w:rPr>
                <w:rFonts w:ascii="Century Gothic" w:hAnsi="Century Gothic"/>
                <w:color w:val="00B050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5A007214" w14:textId="77777777" w:rsidR="00A3799E" w:rsidRPr="00A85FF1" w:rsidRDefault="00650E32" w:rsidP="00461AA9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C</w:t>
            </w:r>
            <w:r w:rsidR="00050272" w:rsidRPr="00A85FF1">
              <w:rPr>
                <w:rFonts w:ascii="Century Gothic" w:hAnsi="Century Gothic"/>
                <w:sz w:val="20"/>
                <w:szCs w:val="20"/>
              </w:rPr>
              <w:t>ones</w:t>
            </w:r>
            <w:r w:rsidRPr="00A85FF1">
              <w:rPr>
                <w:rFonts w:ascii="Century Gothic" w:hAnsi="Century Gothic"/>
                <w:sz w:val="20"/>
                <w:szCs w:val="20"/>
              </w:rPr>
              <w:t xml:space="preserve">, whistle </w:t>
            </w:r>
          </w:p>
          <w:p w14:paraId="5E25535D" w14:textId="77777777" w:rsidR="00EC0C0D" w:rsidRPr="00A85FF1" w:rsidRDefault="00EC0C0D" w:rsidP="00461AA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8FBF86A" w14:textId="77777777" w:rsidR="00EC0C0D" w:rsidRPr="00A85FF1" w:rsidRDefault="00EC0C0D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5575EE59" w14:textId="77777777" w:rsidR="00EC0C0D" w:rsidRPr="00A85FF1" w:rsidRDefault="00EC0C0D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28459F21" w14:textId="77777777" w:rsidR="00EC0C0D" w:rsidRPr="00A85FF1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A85FF1">
              <w:rPr>
                <w:rFonts w:ascii="Century Gothic" w:hAnsi="Century Gothic"/>
                <w:i/>
                <w:sz w:val="20"/>
                <w:szCs w:val="20"/>
              </w:rPr>
              <w:t>Reward controlled passing</w:t>
            </w:r>
            <w:r w:rsidR="00846BA2" w:rsidRPr="00A85FF1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="00EC0C0D" w:rsidRPr="00A85FF1">
              <w:rPr>
                <w:rFonts w:ascii="Century Gothic" w:hAnsi="Century Gothic"/>
                <w:i/>
                <w:sz w:val="20"/>
                <w:szCs w:val="20"/>
              </w:rPr>
              <w:t>and listening skills.</w:t>
            </w:r>
          </w:p>
          <w:p w14:paraId="11F683D1" w14:textId="77777777" w:rsidR="009636F9" w:rsidRPr="00A85FF1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392B9FB3" w14:textId="77777777" w:rsidR="009636F9" w:rsidRPr="00A85FF1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599A6766" w14:textId="77777777" w:rsidR="009636F9" w:rsidRPr="00A85FF1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37D97F0" w14:textId="77777777" w:rsidR="009636F9" w:rsidRPr="00A85FF1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543A8A88" w14:textId="77777777" w:rsidR="009636F9" w:rsidRPr="00A85FF1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64E17406" w14:textId="77777777" w:rsidR="009636F9" w:rsidRPr="00A85FF1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382CE43F" w14:textId="77777777" w:rsidR="009636F9" w:rsidRPr="00A85FF1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2D3D051A" w14:textId="77777777" w:rsidR="009636F9" w:rsidRPr="00A85FF1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8F98379" w14:textId="77777777" w:rsidR="009636F9" w:rsidRPr="00A85FF1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3735884F" w14:textId="77777777" w:rsidR="009636F9" w:rsidRPr="00A85FF1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BBAFFE4" w14:textId="77777777" w:rsidR="009636F9" w:rsidRPr="00A85FF1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6FF7825A" w14:textId="77777777" w:rsidR="009636F9" w:rsidRPr="00A85FF1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05509D33" w14:textId="77777777" w:rsidR="006D3CA5" w:rsidRPr="00A85FF1" w:rsidRDefault="006D3CA5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A85FF1" w:rsidRPr="00A85FF1" w14:paraId="2B21389A" w14:textId="77777777" w:rsidTr="00A85FF1">
        <w:trPr>
          <w:gridAfter w:val="1"/>
          <w:wAfter w:w="141" w:type="dxa"/>
        </w:trPr>
        <w:tc>
          <w:tcPr>
            <w:tcW w:w="1948" w:type="dxa"/>
          </w:tcPr>
          <w:p w14:paraId="4C7E14F6" w14:textId="77777777" w:rsidR="00B1204E" w:rsidRPr="00A85FF1" w:rsidRDefault="00AF475C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Cool down</w:t>
            </w:r>
          </w:p>
          <w:p w14:paraId="1BF7088C" w14:textId="77777777" w:rsidR="00AF475C" w:rsidRPr="00A85FF1" w:rsidRDefault="00AF475C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(Plenary)</w:t>
            </w:r>
          </w:p>
        </w:tc>
        <w:tc>
          <w:tcPr>
            <w:tcW w:w="959" w:type="dxa"/>
          </w:tcPr>
          <w:p w14:paraId="6F0FA65E" w14:textId="77777777" w:rsidR="00365D8D" w:rsidRPr="00A85FF1" w:rsidRDefault="001D67FB" w:rsidP="00875DD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4572" w:type="dxa"/>
            <w:gridSpan w:val="2"/>
          </w:tcPr>
          <w:p w14:paraId="466E573D" w14:textId="77777777" w:rsidR="00131813" w:rsidRPr="00A85FF1" w:rsidRDefault="006D3CA5" w:rsidP="003D471C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>Speed ladders</w:t>
            </w:r>
          </w:p>
          <w:p w14:paraId="12159901" w14:textId="77777777" w:rsidR="00131813" w:rsidRPr="00A85FF1" w:rsidRDefault="00131813" w:rsidP="003D471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19B66AC" w14:textId="77777777" w:rsidR="00C177FE" w:rsidRPr="00A85FF1" w:rsidRDefault="006D3CA5" w:rsidP="003D471C">
            <w:pPr>
              <w:rPr>
                <w:rFonts w:ascii="Century Gothic" w:hAnsi="Century Gothic"/>
                <w:sz w:val="20"/>
                <w:szCs w:val="20"/>
              </w:rPr>
            </w:pPr>
            <w:r w:rsidRPr="00A85FF1">
              <w:rPr>
                <w:rFonts w:ascii="Century Gothic" w:hAnsi="Century Gothic"/>
                <w:sz w:val="20"/>
                <w:szCs w:val="20"/>
              </w:rPr>
              <w:t xml:space="preserve">One hand up </w:t>
            </w:r>
            <w:r w:rsidR="005B5F66" w:rsidRPr="00A85FF1">
              <w:rPr>
                <w:rFonts w:ascii="Century Gothic" w:hAnsi="Century Gothic"/>
                <w:sz w:val="20"/>
                <w:szCs w:val="20"/>
              </w:rPr>
              <w:t xml:space="preserve">= Bronze, Two hands up = Silver. Two hands and standing = </w:t>
            </w:r>
            <w:r w:rsidR="00A85FF1" w:rsidRPr="00A85FF1">
              <w:rPr>
                <w:rFonts w:ascii="Century Gothic" w:hAnsi="Century Gothic"/>
                <w:sz w:val="20"/>
                <w:szCs w:val="20"/>
              </w:rPr>
              <w:t>Gaols</w:t>
            </w:r>
          </w:p>
        </w:tc>
        <w:tc>
          <w:tcPr>
            <w:tcW w:w="3261" w:type="dxa"/>
            <w:gridSpan w:val="2"/>
          </w:tcPr>
          <w:p w14:paraId="21BEADE0" w14:textId="77777777" w:rsidR="00EC0C0D" w:rsidRPr="00A85FF1" w:rsidRDefault="00EC0C0D" w:rsidP="00875DD7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</w:tbl>
    <w:p w14:paraId="348537B3" w14:textId="77777777" w:rsidR="00F64B97" w:rsidRPr="00A85FF1" w:rsidRDefault="00F64B97" w:rsidP="000845A3">
      <w:pPr>
        <w:rPr>
          <w:rFonts w:ascii="Century Gothic" w:hAnsi="Century Gothic"/>
          <w:b/>
          <w:sz w:val="20"/>
          <w:szCs w:val="20"/>
          <w:u w:val="single"/>
        </w:rPr>
      </w:pPr>
    </w:p>
    <w:p w14:paraId="75B69A00" w14:textId="77777777" w:rsidR="005B5F66" w:rsidRPr="00A85FF1" w:rsidRDefault="005B5F66" w:rsidP="000845A3">
      <w:pPr>
        <w:rPr>
          <w:rFonts w:ascii="Century Gothic" w:hAnsi="Century Gothic"/>
          <w:b/>
          <w:u w:val="single"/>
        </w:rPr>
      </w:pPr>
    </w:p>
    <w:p w14:paraId="793EF93E" w14:textId="77777777" w:rsidR="00EA720D" w:rsidRPr="00A85FF1" w:rsidRDefault="00EA720D" w:rsidP="000845A3">
      <w:pPr>
        <w:rPr>
          <w:rFonts w:ascii="Century Gothic" w:hAnsi="Century Gothic"/>
          <w:b/>
          <w:u w:val="single"/>
        </w:rPr>
      </w:pPr>
    </w:p>
    <w:p w14:paraId="7FECBA7A" w14:textId="77777777" w:rsidR="005B5F66" w:rsidRPr="00A85FF1" w:rsidRDefault="005B5F66" w:rsidP="000845A3">
      <w:pPr>
        <w:rPr>
          <w:rFonts w:ascii="Century Gothic" w:hAnsi="Century Gothic"/>
          <w:b/>
          <w:u w:val="single"/>
        </w:rPr>
      </w:pPr>
    </w:p>
    <w:p w14:paraId="37BADD5F" w14:textId="77777777" w:rsidR="005B5F66" w:rsidRPr="00A85FF1" w:rsidRDefault="005B5F66" w:rsidP="000845A3">
      <w:pPr>
        <w:rPr>
          <w:rFonts w:ascii="Century Gothic" w:hAnsi="Century Gothic"/>
          <w:b/>
          <w:u w:val="single"/>
        </w:rPr>
      </w:pPr>
    </w:p>
    <w:p w14:paraId="16CB5384" w14:textId="77777777" w:rsidR="0095741D" w:rsidRPr="00A85FF1" w:rsidRDefault="000845A3" w:rsidP="00A85FF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rFonts w:ascii="Century Gothic" w:hAnsi="Century Gothic"/>
          <w:b/>
          <w:color w:val="7030A0"/>
          <w:sz w:val="20"/>
          <w:szCs w:val="20"/>
          <w:u w:val="single"/>
        </w:rPr>
      </w:pPr>
      <w:r w:rsidRPr="00A85FF1">
        <w:rPr>
          <w:rFonts w:ascii="Century Gothic" w:hAnsi="Century Gothic"/>
          <w:b/>
          <w:color w:val="7030A0"/>
          <w:sz w:val="20"/>
          <w:szCs w:val="20"/>
          <w:u w:val="single"/>
        </w:rPr>
        <w:t>Teacher Notes:</w:t>
      </w:r>
      <w:r w:rsidR="00875DD7" w:rsidRPr="00A85FF1">
        <w:rPr>
          <w:rFonts w:ascii="Century Gothic" w:hAnsi="Century Gothic"/>
          <w:b/>
          <w:color w:val="7030A0"/>
          <w:sz w:val="20"/>
          <w:szCs w:val="20"/>
          <w:u w:val="single"/>
        </w:rPr>
        <w:t xml:space="preserve"> </w:t>
      </w:r>
      <w:r w:rsidR="003A59D0" w:rsidRPr="00A85FF1">
        <w:rPr>
          <w:rFonts w:ascii="Century Gothic" w:hAnsi="Century Gothic"/>
          <w:b/>
          <w:color w:val="7030A0"/>
          <w:sz w:val="20"/>
          <w:szCs w:val="20"/>
          <w:u w:val="single"/>
        </w:rPr>
        <w:t xml:space="preserve"> </w:t>
      </w:r>
    </w:p>
    <w:p w14:paraId="114FA5CE" w14:textId="77777777" w:rsidR="00AF475C" w:rsidRPr="00A85FF1" w:rsidRDefault="0095741D" w:rsidP="00A85FF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rFonts w:ascii="Century Gothic" w:hAnsi="Century Gothic"/>
          <w:sz w:val="20"/>
          <w:szCs w:val="20"/>
        </w:rPr>
      </w:pPr>
      <w:r w:rsidRPr="00A85FF1">
        <w:rPr>
          <w:rFonts w:ascii="Century Gothic" w:hAnsi="Century Gothic"/>
          <w:sz w:val="20"/>
          <w:szCs w:val="20"/>
        </w:rPr>
        <w:t>Main issues</w:t>
      </w:r>
      <w:r w:rsidR="006661E1" w:rsidRPr="00A85FF1">
        <w:rPr>
          <w:rFonts w:ascii="Century Gothic" w:hAnsi="Century Gothic"/>
          <w:sz w:val="20"/>
          <w:szCs w:val="20"/>
        </w:rPr>
        <w:t xml:space="preserve">: - </w:t>
      </w:r>
      <w:r w:rsidR="00131813" w:rsidRPr="00A85FF1">
        <w:rPr>
          <w:rFonts w:ascii="Century Gothic" w:hAnsi="Century Gothic"/>
          <w:sz w:val="20"/>
          <w:szCs w:val="20"/>
        </w:rPr>
        <w:t>*</w:t>
      </w:r>
      <w:r w:rsidR="001D67FB" w:rsidRPr="00A85FF1">
        <w:rPr>
          <w:rFonts w:ascii="Century Gothic" w:hAnsi="Century Gothic"/>
          <w:sz w:val="20"/>
          <w:szCs w:val="20"/>
        </w:rPr>
        <w:t xml:space="preserve">The quality of pass must be maintained when opposition is introduced </w:t>
      </w:r>
      <w:proofErr w:type="gramStart"/>
      <w:r w:rsidR="001D67FB" w:rsidRPr="00A85FF1">
        <w:rPr>
          <w:rFonts w:ascii="Century Gothic" w:hAnsi="Century Gothic"/>
          <w:sz w:val="20"/>
          <w:szCs w:val="20"/>
        </w:rPr>
        <w:t xml:space="preserve">* </w:t>
      </w:r>
      <w:r w:rsidR="00131813" w:rsidRPr="00A85FF1">
        <w:rPr>
          <w:rFonts w:ascii="Century Gothic" w:hAnsi="Century Gothic"/>
          <w:sz w:val="20"/>
          <w:szCs w:val="20"/>
        </w:rPr>
        <w:t xml:space="preserve"> Group</w:t>
      </w:r>
      <w:proofErr w:type="gramEnd"/>
      <w:r w:rsidR="00131813" w:rsidRPr="00A85FF1">
        <w:rPr>
          <w:rFonts w:ascii="Century Gothic" w:hAnsi="Century Gothic"/>
          <w:sz w:val="20"/>
          <w:szCs w:val="20"/>
        </w:rPr>
        <w:t xml:space="preserve"> shown to be have good attitude to sport</w:t>
      </w:r>
      <w:r w:rsidR="00C177FE" w:rsidRPr="00A85FF1">
        <w:rPr>
          <w:rFonts w:ascii="Century Gothic" w:hAnsi="Century Gothic"/>
          <w:sz w:val="20"/>
          <w:szCs w:val="20"/>
        </w:rPr>
        <w:t>* New group</w:t>
      </w:r>
      <w:r w:rsidR="005B4B32" w:rsidRPr="00A85FF1">
        <w:rPr>
          <w:rFonts w:ascii="Century Gothic" w:hAnsi="Century Gothic"/>
          <w:sz w:val="20"/>
          <w:szCs w:val="20"/>
        </w:rPr>
        <w:t xml:space="preserve"> still require baseline targets. * Primary teacher to make PE teacher aware of SEN requirements for students involved.</w:t>
      </w:r>
    </w:p>
    <w:p w14:paraId="379881D0" w14:textId="77777777" w:rsidR="00C177FE" w:rsidRPr="00A85FF1" w:rsidRDefault="00AF475C" w:rsidP="00A85FF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rFonts w:ascii="Century Gothic" w:hAnsi="Century Gothic"/>
          <w:sz w:val="20"/>
          <w:szCs w:val="20"/>
        </w:rPr>
      </w:pPr>
      <w:r w:rsidRPr="00A85FF1">
        <w:rPr>
          <w:rFonts w:ascii="Century Gothic" w:hAnsi="Century Gothic"/>
          <w:sz w:val="20"/>
          <w:szCs w:val="20"/>
        </w:rPr>
        <w:t>Initial assessments for baseline targets to be set for some students</w:t>
      </w:r>
    </w:p>
    <w:p w14:paraId="70B8E851" w14:textId="77777777" w:rsidR="00C177FE" w:rsidRPr="00A85FF1" w:rsidRDefault="00C177FE" w:rsidP="00A85FF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rFonts w:ascii="Century Gothic" w:hAnsi="Century Gothic"/>
          <w:sz w:val="20"/>
          <w:szCs w:val="20"/>
        </w:rPr>
      </w:pPr>
    </w:p>
    <w:p w14:paraId="00B570E1" w14:textId="77777777" w:rsidR="003E4A86" w:rsidRPr="00A85FF1" w:rsidRDefault="003E4A86" w:rsidP="000845A3">
      <w:pPr>
        <w:rPr>
          <w:rFonts w:ascii="Century Gothic" w:hAnsi="Century Gothic"/>
          <w:b/>
          <w:sz w:val="20"/>
          <w:szCs w:val="20"/>
          <w:u w:val="single"/>
        </w:rPr>
      </w:pPr>
    </w:p>
    <w:p w14:paraId="4BB8082F" w14:textId="77777777" w:rsidR="000845A3" w:rsidRPr="00A85FF1" w:rsidRDefault="000845A3" w:rsidP="00A85FF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b/>
          <w:color w:val="7030A0"/>
          <w:sz w:val="20"/>
          <w:szCs w:val="20"/>
          <w:u w:val="single"/>
        </w:rPr>
      </w:pPr>
      <w:r w:rsidRPr="00A85FF1">
        <w:rPr>
          <w:rFonts w:ascii="Century Gothic" w:hAnsi="Century Gothic"/>
          <w:b/>
          <w:color w:val="7030A0"/>
          <w:sz w:val="20"/>
          <w:szCs w:val="20"/>
          <w:u w:val="single"/>
        </w:rPr>
        <w:t>Assessment Notes:</w:t>
      </w:r>
    </w:p>
    <w:p w14:paraId="6E1EBF80" w14:textId="77777777" w:rsidR="0095741D" w:rsidRPr="00A85FF1" w:rsidRDefault="00F64B97" w:rsidP="00A85FF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</w:rPr>
      </w:pPr>
      <w:r w:rsidRPr="00A85FF1">
        <w:rPr>
          <w:rFonts w:ascii="Century Gothic" w:hAnsi="Century Gothic"/>
          <w:sz w:val="20"/>
          <w:szCs w:val="20"/>
        </w:rPr>
        <w:t>Students will be assessed through teacher observ</w:t>
      </w:r>
      <w:r w:rsidR="005B4B32" w:rsidRPr="00A85FF1">
        <w:rPr>
          <w:rFonts w:ascii="Century Gothic" w:hAnsi="Century Gothic"/>
          <w:sz w:val="20"/>
          <w:szCs w:val="20"/>
        </w:rPr>
        <w:t>ation, and</w:t>
      </w:r>
      <w:r w:rsidR="001F6F7E" w:rsidRPr="00A85FF1">
        <w:rPr>
          <w:rFonts w:ascii="Century Gothic" w:hAnsi="Century Gothic"/>
          <w:sz w:val="20"/>
          <w:szCs w:val="20"/>
        </w:rPr>
        <w:t xml:space="preserve"> self-assessment. The assessment w</w:t>
      </w:r>
      <w:r w:rsidR="005B4B32" w:rsidRPr="00A85FF1">
        <w:rPr>
          <w:rFonts w:ascii="Century Gothic" w:hAnsi="Century Gothic"/>
          <w:sz w:val="20"/>
          <w:szCs w:val="20"/>
        </w:rPr>
        <w:t xml:space="preserve">ill be taken from the </w:t>
      </w:r>
      <w:r w:rsidR="001F6F7E" w:rsidRPr="00A85FF1">
        <w:rPr>
          <w:rFonts w:ascii="Century Gothic" w:hAnsi="Century Gothic"/>
          <w:sz w:val="20"/>
          <w:szCs w:val="20"/>
        </w:rPr>
        <w:t>national curriculum</w:t>
      </w:r>
      <w:r w:rsidR="005B4B32" w:rsidRPr="00A85FF1">
        <w:rPr>
          <w:rFonts w:ascii="Century Gothic" w:hAnsi="Century Gothic"/>
          <w:sz w:val="20"/>
          <w:szCs w:val="20"/>
        </w:rPr>
        <w:t xml:space="preserve"> levels for physical education</w:t>
      </w:r>
      <w:r w:rsidR="001F6F7E" w:rsidRPr="00A85FF1">
        <w:rPr>
          <w:rFonts w:ascii="Century Gothic" w:hAnsi="Century Gothic"/>
          <w:sz w:val="20"/>
          <w:szCs w:val="20"/>
        </w:rPr>
        <w:t>.</w:t>
      </w:r>
    </w:p>
    <w:p w14:paraId="2CA5814B" w14:textId="77777777" w:rsidR="005B5F66" w:rsidRPr="00A85FF1" w:rsidRDefault="00EA720D" w:rsidP="00A85FF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eastAsia="Times New Roman" w:hAnsi="Century Gothic" w:cs="Arial"/>
          <w:color w:val="000000"/>
          <w:sz w:val="20"/>
          <w:szCs w:val="20"/>
          <w:highlight w:val="lightGray"/>
          <w:lang w:val="en"/>
        </w:rPr>
      </w:pPr>
      <w:r w:rsidRPr="00A85FF1">
        <w:rPr>
          <w:rFonts w:ascii="Century Gothic" w:hAnsi="Century Gothic"/>
          <w:sz w:val="20"/>
          <w:szCs w:val="20"/>
          <w:highlight w:val="lightGray"/>
        </w:rPr>
        <w:t xml:space="preserve">Aspect of NC level 2 for PE covered in this lesson = </w:t>
      </w:r>
      <w:r w:rsidR="005B5F66" w:rsidRPr="00A85FF1">
        <w:rPr>
          <w:rFonts w:ascii="Century Gothic" w:eastAsia="Times New Roman" w:hAnsi="Century Gothic" w:cs="Arial"/>
          <w:color w:val="000000"/>
          <w:sz w:val="20"/>
          <w:szCs w:val="20"/>
          <w:highlight w:val="lightGray"/>
          <w:lang w:val="en"/>
        </w:rPr>
        <w:t>They copy, remember, repeat and explore simple actions with control and coordination.</w:t>
      </w:r>
    </w:p>
    <w:p w14:paraId="645DF462" w14:textId="77777777" w:rsidR="00131813" w:rsidRPr="00A85FF1" w:rsidRDefault="00EA720D" w:rsidP="00A85FF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  <w:highlight w:val="lightGray"/>
          <w:lang w:val="en"/>
        </w:rPr>
      </w:pPr>
      <w:r w:rsidRPr="00A85FF1">
        <w:rPr>
          <w:rFonts w:ascii="Century Gothic" w:hAnsi="Century Gothic"/>
          <w:sz w:val="20"/>
          <w:szCs w:val="20"/>
          <w:highlight w:val="lightGray"/>
          <w:lang w:val="en"/>
        </w:rPr>
        <w:t xml:space="preserve">Aspect of NC level 3 for PE covered in this lesson = </w:t>
      </w:r>
      <w:r w:rsidR="00846BA2" w:rsidRPr="00A85FF1">
        <w:rPr>
          <w:rFonts w:ascii="Century Gothic" w:hAnsi="Century Gothic"/>
          <w:sz w:val="20"/>
          <w:szCs w:val="20"/>
          <w:highlight w:val="lightGray"/>
          <w:lang w:val="en"/>
        </w:rPr>
        <w:t>Pupils select and use skills, actions and ideas appropriately, applying them with coordination and control</w:t>
      </w:r>
      <w:r w:rsidR="00131813" w:rsidRPr="00A85FF1">
        <w:rPr>
          <w:rFonts w:ascii="Century Gothic" w:hAnsi="Century Gothic"/>
          <w:sz w:val="20"/>
          <w:szCs w:val="20"/>
          <w:highlight w:val="lightGray"/>
          <w:lang w:val="en"/>
        </w:rPr>
        <w:t xml:space="preserve">. </w:t>
      </w:r>
    </w:p>
    <w:p w14:paraId="03754127" w14:textId="77777777" w:rsidR="005B5F66" w:rsidRPr="00A85FF1" w:rsidRDefault="005B5F66" w:rsidP="00A85FF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  <w:lang w:val="en"/>
        </w:rPr>
      </w:pPr>
      <w:r w:rsidRPr="00A85FF1">
        <w:rPr>
          <w:rFonts w:ascii="Century Gothic" w:hAnsi="Century Gothic"/>
          <w:sz w:val="20"/>
          <w:szCs w:val="20"/>
          <w:highlight w:val="lightGray"/>
          <w:lang w:val="en"/>
        </w:rPr>
        <w:t>Aspects of NC level 4 for PE covered in this lesson =</w:t>
      </w:r>
      <w:r w:rsidRPr="00A85FF1">
        <w:rPr>
          <w:rFonts w:ascii="Century Gothic" w:eastAsia="Times New Roman" w:hAnsi="Century Gothic" w:cs="Arial"/>
          <w:color w:val="000000"/>
          <w:sz w:val="20"/>
          <w:szCs w:val="20"/>
          <w:highlight w:val="lightGray"/>
          <w:lang w:val="en"/>
        </w:rPr>
        <w:t xml:space="preserve"> They compare and comment on skills, techniques and ideas used in their own and others’ work, and use this understanding to improve their performance</w:t>
      </w:r>
    </w:p>
    <w:p w14:paraId="445117B6" w14:textId="77777777" w:rsidR="00A45006" w:rsidRPr="00A85FF1" w:rsidRDefault="001D67FB" w:rsidP="00A85FF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</w:rPr>
      </w:pPr>
      <w:r w:rsidRPr="00A85FF1">
        <w:rPr>
          <w:rFonts w:ascii="Century Gothic" w:hAnsi="Century Gothic"/>
          <w:sz w:val="20"/>
          <w:szCs w:val="20"/>
        </w:rPr>
        <w:t xml:space="preserve"> </w:t>
      </w:r>
      <w:r w:rsidR="00A45006" w:rsidRPr="00A85FF1">
        <w:rPr>
          <w:rFonts w:ascii="Century Gothic" w:hAnsi="Century Gothic"/>
          <w:sz w:val="20"/>
          <w:szCs w:val="20"/>
        </w:rPr>
        <w:t>Students will be assessed through various methods of AFL =</w:t>
      </w:r>
      <w:r w:rsidR="00365D8D" w:rsidRPr="00A85FF1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5B4B32" w:rsidRPr="00A85FF1">
        <w:rPr>
          <w:rFonts w:ascii="Century Gothic" w:hAnsi="Century Gothic"/>
          <w:sz w:val="20"/>
          <w:szCs w:val="20"/>
        </w:rPr>
        <w:t>Self  -</w:t>
      </w:r>
      <w:proofErr w:type="gramEnd"/>
      <w:r w:rsidR="005B4B32" w:rsidRPr="00A85FF1">
        <w:rPr>
          <w:rFonts w:ascii="Century Gothic" w:hAnsi="Century Gothic"/>
          <w:sz w:val="20"/>
          <w:szCs w:val="20"/>
        </w:rPr>
        <w:t xml:space="preserve"> </w:t>
      </w:r>
      <w:r w:rsidR="00365D8D" w:rsidRPr="00A85FF1">
        <w:rPr>
          <w:rFonts w:ascii="Century Gothic" w:hAnsi="Century Gothic"/>
          <w:sz w:val="20"/>
          <w:szCs w:val="20"/>
        </w:rPr>
        <w:t>assessment verbal</w:t>
      </w:r>
      <w:r w:rsidR="00C177FE" w:rsidRPr="00A85FF1">
        <w:rPr>
          <w:rFonts w:ascii="Century Gothic" w:hAnsi="Century Gothic"/>
          <w:sz w:val="20"/>
          <w:szCs w:val="20"/>
        </w:rPr>
        <w:t xml:space="preserve"> feedback,</w:t>
      </w:r>
      <w:r w:rsidR="00EA720D" w:rsidRPr="00A85FF1">
        <w:rPr>
          <w:rFonts w:ascii="Century Gothic" w:hAnsi="Century Gothic"/>
          <w:sz w:val="20"/>
          <w:szCs w:val="20"/>
        </w:rPr>
        <w:t xml:space="preserve"> questioning and teachers observations</w:t>
      </w:r>
    </w:p>
    <w:p w14:paraId="760770D7" w14:textId="77777777" w:rsidR="00A45006" w:rsidRPr="00A85FF1" w:rsidRDefault="00C9331E" w:rsidP="00A85FF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</w:rPr>
      </w:pPr>
      <w:r w:rsidRPr="00A85FF1">
        <w:rPr>
          <w:rFonts w:ascii="Century Gothic" w:hAnsi="Century Gothic"/>
          <w:sz w:val="20"/>
          <w:szCs w:val="20"/>
        </w:rPr>
        <w:t>Differentiation =</w:t>
      </w:r>
      <w:r w:rsidR="00A45006" w:rsidRPr="00A85FF1">
        <w:rPr>
          <w:rFonts w:ascii="Century Gothic" w:hAnsi="Century Gothic"/>
          <w:sz w:val="20"/>
          <w:szCs w:val="20"/>
        </w:rPr>
        <w:t xml:space="preserve"> Gold, Silver and Bronze learni</w:t>
      </w:r>
      <w:r w:rsidR="00F64B97" w:rsidRPr="00A85FF1">
        <w:rPr>
          <w:rFonts w:ascii="Century Gothic" w:hAnsi="Century Gothic"/>
          <w:sz w:val="20"/>
          <w:szCs w:val="20"/>
        </w:rPr>
        <w:t>ng obje</w:t>
      </w:r>
      <w:r w:rsidR="005B5F66" w:rsidRPr="00A85FF1">
        <w:rPr>
          <w:rFonts w:ascii="Century Gothic" w:hAnsi="Century Gothic"/>
          <w:sz w:val="20"/>
          <w:szCs w:val="20"/>
        </w:rPr>
        <w:t>ctives, speed of movement, accuracy of pass (outcome) Teacher intervention = distance between pass, size of pitch. Students split into mixed ability teams.</w:t>
      </w:r>
    </w:p>
    <w:p w14:paraId="1680CC23" w14:textId="77777777" w:rsidR="00A45006" w:rsidRPr="00A85FF1" w:rsidRDefault="005B4B32" w:rsidP="00A85FF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</w:rPr>
      </w:pPr>
      <w:r w:rsidRPr="00A85FF1">
        <w:rPr>
          <w:rFonts w:ascii="Century Gothic" w:hAnsi="Century Gothic"/>
          <w:sz w:val="20"/>
          <w:szCs w:val="20"/>
        </w:rPr>
        <w:t>Provided for G&amp;T throug</w:t>
      </w:r>
      <w:r w:rsidR="007B5B86" w:rsidRPr="00A85FF1">
        <w:rPr>
          <w:rFonts w:ascii="Century Gothic" w:hAnsi="Century Gothic"/>
          <w:sz w:val="20"/>
          <w:szCs w:val="20"/>
        </w:rPr>
        <w:t>h applying increased control and accuracy to passing</w:t>
      </w:r>
      <w:r w:rsidR="005B5F66" w:rsidRPr="00A85FF1">
        <w:rPr>
          <w:rFonts w:ascii="Century Gothic" w:hAnsi="Century Gothic"/>
          <w:sz w:val="20"/>
          <w:szCs w:val="20"/>
        </w:rPr>
        <w:t xml:space="preserve"> and footwork</w:t>
      </w:r>
      <w:r w:rsidRPr="00A85FF1">
        <w:rPr>
          <w:rFonts w:ascii="Century Gothic" w:hAnsi="Century Gothic"/>
          <w:sz w:val="20"/>
          <w:szCs w:val="20"/>
        </w:rPr>
        <w:t xml:space="preserve"> </w:t>
      </w:r>
    </w:p>
    <w:p w14:paraId="66242112" w14:textId="77777777" w:rsidR="000845A3" w:rsidRPr="00A85FF1" w:rsidRDefault="000845A3" w:rsidP="00A85FF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rFonts w:ascii="Century Gothic" w:hAnsi="Century Gothic"/>
          <w:b/>
          <w:u w:val="single"/>
        </w:rPr>
      </w:pPr>
    </w:p>
    <w:p w14:paraId="13159EE3" w14:textId="77777777" w:rsidR="000845A3" w:rsidRPr="00A85FF1" w:rsidRDefault="000845A3" w:rsidP="00A85FF1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rFonts w:ascii="Century Gothic" w:hAnsi="Century Gothic"/>
          <w:b/>
          <w:u w:val="single"/>
        </w:rPr>
      </w:pPr>
    </w:p>
    <w:p w14:paraId="3F7D1ACB" w14:textId="77777777" w:rsidR="000845A3" w:rsidRPr="00A85FF1" w:rsidRDefault="000845A3" w:rsidP="000845A3">
      <w:pPr>
        <w:jc w:val="center"/>
        <w:rPr>
          <w:rFonts w:ascii="Century Gothic" w:hAnsi="Century Gothic"/>
        </w:rPr>
      </w:pPr>
    </w:p>
    <w:sectPr w:rsidR="000845A3" w:rsidRPr="00A85FF1" w:rsidSect="00A85F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285E"/>
    <w:multiLevelType w:val="hybridMultilevel"/>
    <w:tmpl w:val="D75EA7CC"/>
    <w:lvl w:ilvl="0" w:tplc="FCBA016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A2A14"/>
    <w:multiLevelType w:val="hybridMultilevel"/>
    <w:tmpl w:val="A6E8B480"/>
    <w:lvl w:ilvl="0" w:tplc="0DFE46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B7C3F"/>
    <w:multiLevelType w:val="hybridMultilevel"/>
    <w:tmpl w:val="04628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F3BA9"/>
    <w:multiLevelType w:val="hybridMultilevel"/>
    <w:tmpl w:val="31260A42"/>
    <w:lvl w:ilvl="0" w:tplc="43EC12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9115D9"/>
    <w:multiLevelType w:val="hybridMultilevel"/>
    <w:tmpl w:val="68EE11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844CE"/>
    <w:multiLevelType w:val="hybridMultilevel"/>
    <w:tmpl w:val="B11C004C"/>
    <w:lvl w:ilvl="0" w:tplc="A3CEB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6A1B3D"/>
    <w:multiLevelType w:val="hybridMultilevel"/>
    <w:tmpl w:val="CA22FD06"/>
    <w:lvl w:ilvl="0" w:tplc="C64264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A3"/>
    <w:rsid w:val="00050272"/>
    <w:rsid w:val="00071B26"/>
    <w:rsid w:val="000845A3"/>
    <w:rsid w:val="00131813"/>
    <w:rsid w:val="00182E58"/>
    <w:rsid w:val="0018625D"/>
    <w:rsid w:val="001D67FB"/>
    <w:rsid w:val="001F6F7E"/>
    <w:rsid w:val="001F7012"/>
    <w:rsid w:val="002179FD"/>
    <w:rsid w:val="00292296"/>
    <w:rsid w:val="002C6798"/>
    <w:rsid w:val="00307B5D"/>
    <w:rsid w:val="00331380"/>
    <w:rsid w:val="00360323"/>
    <w:rsid w:val="00365D8D"/>
    <w:rsid w:val="0039093C"/>
    <w:rsid w:val="003A59D0"/>
    <w:rsid w:val="003D471C"/>
    <w:rsid w:val="003E4A86"/>
    <w:rsid w:val="003F21D9"/>
    <w:rsid w:val="003F3333"/>
    <w:rsid w:val="00461AA9"/>
    <w:rsid w:val="004B43EE"/>
    <w:rsid w:val="0052618F"/>
    <w:rsid w:val="0054079E"/>
    <w:rsid w:val="00541B6E"/>
    <w:rsid w:val="005961EA"/>
    <w:rsid w:val="005B4B32"/>
    <w:rsid w:val="005B5F66"/>
    <w:rsid w:val="00600625"/>
    <w:rsid w:val="00610AED"/>
    <w:rsid w:val="00650E32"/>
    <w:rsid w:val="006661E1"/>
    <w:rsid w:val="0066718F"/>
    <w:rsid w:val="006D3CA5"/>
    <w:rsid w:val="006F7224"/>
    <w:rsid w:val="007065A7"/>
    <w:rsid w:val="007073ED"/>
    <w:rsid w:val="0074357A"/>
    <w:rsid w:val="00753536"/>
    <w:rsid w:val="00765D41"/>
    <w:rsid w:val="00792C86"/>
    <w:rsid w:val="007B2759"/>
    <w:rsid w:val="007B5B86"/>
    <w:rsid w:val="00841664"/>
    <w:rsid w:val="00846BA2"/>
    <w:rsid w:val="00875DD7"/>
    <w:rsid w:val="00891BC6"/>
    <w:rsid w:val="0095741D"/>
    <w:rsid w:val="009636F9"/>
    <w:rsid w:val="0098364E"/>
    <w:rsid w:val="009969F1"/>
    <w:rsid w:val="009B46D9"/>
    <w:rsid w:val="009D7E07"/>
    <w:rsid w:val="00A3799E"/>
    <w:rsid w:val="00A45006"/>
    <w:rsid w:val="00A85FF1"/>
    <w:rsid w:val="00AA6642"/>
    <w:rsid w:val="00AC43C5"/>
    <w:rsid w:val="00AF475C"/>
    <w:rsid w:val="00B1204E"/>
    <w:rsid w:val="00B30826"/>
    <w:rsid w:val="00B3319D"/>
    <w:rsid w:val="00BA2421"/>
    <w:rsid w:val="00BB44C3"/>
    <w:rsid w:val="00C177FE"/>
    <w:rsid w:val="00C51059"/>
    <w:rsid w:val="00C62850"/>
    <w:rsid w:val="00C9331E"/>
    <w:rsid w:val="00CA280E"/>
    <w:rsid w:val="00D614E4"/>
    <w:rsid w:val="00E02EE4"/>
    <w:rsid w:val="00E87DEA"/>
    <w:rsid w:val="00EA51BA"/>
    <w:rsid w:val="00EA720D"/>
    <w:rsid w:val="00EC0C0D"/>
    <w:rsid w:val="00EC11BE"/>
    <w:rsid w:val="00EC217F"/>
    <w:rsid w:val="00EF2559"/>
    <w:rsid w:val="00F34436"/>
    <w:rsid w:val="00F402C3"/>
    <w:rsid w:val="00F64B97"/>
    <w:rsid w:val="00F73704"/>
    <w:rsid w:val="00F96EDF"/>
    <w:rsid w:val="00FF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AB18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1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D3B8-73EB-A34A-A4B9-6BEBF555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0</Words>
  <Characters>387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is Community Learning</Company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netth</dc:creator>
  <cp:lastModifiedBy>Tania Swift</cp:lastModifiedBy>
  <cp:revision>3</cp:revision>
  <cp:lastPrinted>2013-09-02T12:04:00Z</cp:lastPrinted>
  <dcterms:created xsi:type="dcterms:W3CDTF">2015-11-16T11:40:00Z</dcterms:created>
  <dcterms:modified xsi:type="dcterms:W3CDTF">2015-11-23T09:30:00Z</dcterms:modified>
</cp:coreProperties>
</file>